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CD0A8" w14:textId="2858FF7F" w:rsidR="00BA448B" w:rsidRPr="008949C6" w:rsidRDefault="004329D4" w:rsidP="00076985">
      <w:pPr>
        <w:pStyle w:val="Heading1"/>
        <w:rPr>
          <w:lang w:val="fr-CA"/>
        </w:rPr>
      </w:pPr>
      <w:bookmarkStart w:id="0" w:name="_Ref358632470"/>
      <w:r w:rsidRPr="008949C6">
        <w:rPr>
          <w:lang w:val="fr-CA"/>
        </w:rPr>
        <w:t>Mesures simples</w:t>
      </w:r>
      <w:r w:rsidR="009444BC" w:rsidRPr="008949C6">
        <w:rPr>
          <w:lang w:val="fr-CA"/>
        </w:rPr>
        <w:t xml:space="preserve"> </w:t>
      </w:r>
      <w:r w:rsidR="00CA0CEF" w:rsidRPr="008949C6">
        <w:rPr>
          <w:lang w:val="fr-CA"/>
        </w:rPr>
        <w:t xml:space="preserve">&amp; </w:t>
      </w:r>
      <w:r w:rsidRPr="008949C6">
        <w:rPr>
          <w:lang w:val="fr-CA"/>
        </w:rPr>
        <w:t>Principe d’Archimède</w:t>
      </w:r>
      <w:bookmarkEnd w:id="0"/>
    </w:p>
    <w:p w14:paraId="1E1CD0A9" w14:textId="77777777" w:rsidR="003E1FB8" w:rsidRPr="008949C6" w:rsidRDefault="003E1FB8" w:rsidP="003E1FB8">
      <w:pPr>
        <w:pStyle w:val="Heading3"/>
        <w:rPr>
          <w:lang w:val="fr-CA"/>
        </w:rPr>
      </w:pPr>
      <w:r w:rsidRPr="008949C6">
        <w:rPr>
          <w:lang w:val="fr-CA"/>
        </w:rPr>
        <w:t>Page d’identification</w:t>
      </w:r>
    </w:p>
    <w:p w14:paraId="1E1CD0AA" w14:textId="77777777" w:rsidR="003E1FB8" w:rsidRPr="008949C6" w:rsidRDefault="003E1FB8" w:rsidP="003E1FB8">
      <w:pPr>
        <w:rPr>
          <w:lang w:val="fr-CA"/>
        </w:rPr>
      </w:pPr>
    </w:p>
    <w:p w14:paraId="1E1CD0AB" w14:textId="77777777" w:rsidR="003E1FB8" w:rsidRPr="008949C6" w:rsidRDefault="003E1FB8" w:rsidP="003E1FB8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b/>
          <w:sz w:val="16"/>
          <w:szCs w:val="16"/>
          <w:lang w:val="fr-CA"/>
        </w:rPr>
      </w:pPr>
      <w:r w:rsidRPr="008949C6">
        <w:rPr>
          <w:b/>
          <w:sz w:val="16"/>
          <w:szCs w:val="16"/>
          <w:lang w:val="fr-CA"/>
        </w:rPr>
        <w:tab/>
      </w:r>
    </w:p>
    <w:p w14:paraId="1E1CD0AC" w14:textId="77777777" w:rsidR="003E1FB8" w:rsidRPr="008949C6" w:rsidRDefault="003E1FB8" w:rsidP="003E1FB8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sz w:val="16"/>
          <w:szCs w:val="16"/>
          <w:lang w:val="fr-CA"/>
        </w:rPr>
      </w:pPr>
      <w:r w:rsidRPr="008949C6">
        <w:rPr>
          <w:b/>
          <w:sz w:val="16"/>
          <w:szCs w:val="16"/>
          <w:lang w:val="fr-CA"/>
        </w:rPr>
        <w:tab/>
        <w:t>Instructions:</w:t>
      </w:r>
      <w:r w:rsidRPr="008949C6">
        <w:rPr>
          <w:sz w:val="16"/>
          <w:szCs w:val="16"/>
          <w:lang w:val="fr-CA"/>
        </w:rPr>
        <w:tab/>
        <w:t>Imprimez cette page et les suivantes avant votre séance de laboratoire afin de pouvoir rédiger votre rapport. Brochez-les ensemble avec vos graphiques à la fin. Si vous avez oublié d’imprimer ce document avant votre lab, vous pouvez le reproduire à la main mais vous devez respecter le même format (même nombre de pages, mêmes items sur chaque page, même espace pour répondre aux questions).</w:t>
      </w:r>
      <w:r w:rsidRPr="008949C6">
        <w:rPr>
          <w:sz w:val="16"/>
          <w:szCs w:val="16"/>
          <w:lang w:val="fr-CA"/>
        </w:rPr>
        <w:br/>
      </w:r>
      <w:r w:rsidRPr="008949C6">
        <w:rPr>
          <w:sz w:val="16"/>
          <w:szCs w:val="16"/>
          <w:lang w:val="fr-CA"/>
        </w:rPr>
        <w:br/>
        <w:t xml:space="preserve">Complétez </w:t>
      </w:r>
      <w:r w:rsidRPr="008949C6">
        <w:rPr>
          <w:sz w:val="16"/>
          <w:szCs w:val="16"/>
          <w:u w:val="single"/>
          <w:lang w:val="fr-CA"/>
        </w:rPr>
        <w:t>tous les champs d’identification plus bas</w:t>
      </w:r>
      <w:r w:rsidRPr="008949C6">
        <w:rPr>
          <w:sz w:val="16"/>
          <w:szCs w:val="16"/>
          <w:lang w:val="fr-CA"/>
        </w:rPr>
        <w:t xml:space="preserve"> ou 10% de la valeur du lab sera déduite de votre note finale pour ce lab. </w:t>
      </w:r>
      <w:r w:rsidRPr="008949C6">
        <w:rPr>
          <w:sz w:val="16"/>
          <w:szCs w:val="16"/>
          <w:lang w:val="fr-CA"/>
        </w:rPr>
        <w:br/>
      </w:r>
      <w:r w:rsidRPr="008949C6">
        <w:rPr>
          <w:sz w:val="16"/>
          <w:szCs w:val="16"/>
          <w:lang w:val="fr-CA"/>
        </w:rPr>
        <w:br/>
        <w:t>Pour les rapports rédigés en classe, remettez votre rapport à votre démonstrateur à la fin de la séance ou vous recevrez un zéro pour ce lab.</w:t>
      </w:r>
      <w:r w:rsidRPr="008949C6">
        <w:rPr>
          <w:sz w:val="16"/>
          <w:szCs w:val="16"/>
          <w:lang w:val="fr-CA"/>
        </w:rPr>
        <w:br/>
      </w:r>
      <w:r w:rsidRPr="008949C6">
        <w:rPr>
          <w:sz w:val="16"/>
          <w:szCs w:val="16"/>
          <w:lang w:val="fr-CA"/>
        </w:rPr>
        <w:br/>
        <w:t xml:space="preserve">Pour les rapports rédigés à la maison, déposez votre rapport dans la bonne boîte de remise ou 10% de la valeur du lab sera déduite de votre note  finale. Référez-vous au document </w:t>
      </w:r>
      <w:r w:rsidRPr="008949C6">
        <w:rPr>
          <w:i/>
          <w:sz w:val="16"/>
          <w:szCs w:val="16"/>
          <w:lang w:val="fr-CA"/>
        </w:rPr>
        <w:t>Informations générales</w:t>
      </w:r>
      <w:r w:rsidRPr="008949C6">
        <w:rPr>
          <w:sz w:val="16"/>
          <w:szCs w:val="16"/>
          <w:lang w:val="fr-CA"/>
        </w:rPr>
        <w:t xml:space="preserve"> pour les détails de la politique des retards.  </w:t>
      </w:r>
    </w:p>
    <w:p w14:paraId="1E1CD0AD" w14:textId="77777777" w:rsidR="003E1FB8" w:rsidRPr="008949C6" w:rsidRDefault="003E1FB8" w:rsidP="003E1FB8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sz w:val="16"/>
          <w:szCs w:val="16"/>
          <w:lang w:val="fr-CA"/>
        </w:rPr>
      </w:pPr>
    </w:p>
    <w:p w14:paraId="1E1CD0AE" w14:textId="77777777" w:rsidR="00BA448B" w:rsidRPr="008949C6" w:rsidRDefault="00BA448B" w:rsidP="00BA448B">
      <w:pPr>
        <w:rPr>
          <w:lang w:val="fr-CA"/>
        </w:rPr>
      </w:pPr>
    </w:p>
    <w:tbl>
      <w:tblPr>
        <w:tblStyle w:val="TableGrid"/>
        <w:tblW w:w="45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6258"/>
      </w:tblGrid>
      <w:tr w:rsidR="003E1FB8" w:rsidRPr="00AE2AD1" w14:paraId="1E1CD0B1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AF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  <w:r w:rsidRPr="008949C6">
              <w:rPr>
                <w:lang w:val="fr-CA"/>
              </w:rPr>
              <w:t>Titre de l’expérience:</w:t>
            </w:r>
          </w:p>
        </w:tc>
        <w:tc>
          <w:tcPr>
            <w:tcW w:w="6258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E1CD0B0" w14:textId="745F05AB" w:rsidR="003E1FB8" w:rsidRPr="008949C6" w:rsidRDefault="003E1FB8" w:rsidP="005B71E4">
            <w:pPr>
              <w:jc w:val="left"/>
              <w:rPr>
                <w:lang w:val="fr-CA"/>
              </w:rPr>
            </w:pPr>
            <w:r w:rsidRPr="008949C6">
              <w:rPr>
                <w:lang w:val="fr-CA"/>
              </w:rPr>
              <w:fldChar w:fldCharType="begin"/>
            </w:r>
            <w:r w:rsidRPr="008949C6">
              <w:rPr>
                <w:lang w:val="fr-CA"/>
              </w:rPr>
              <w:instrText xml:space="preserve"> REF _Ref358632470 </w:instrText>
            </w:r>
            <w:r w:rsidRPr="008949C6">
              <w:rPr>
                <w:lang w:val="fr-CA"/>
              </w:rPr>
              <w:fldChar w:fldCharType="separate"/>
            </w:r>
            <w:r w:rsidR="00507FAC" w:rsidRPr="008949C6">
              <w:rPr>
                <w:lang w:val="fr-CA"/>
              </w:rPr>
              <w:t>Mesures simples &amp; Principe d’Archimède</w:t>
            </w:r>
            <w:r w:rsidRPr="008949C6">
              <w:rPr>
                <w:lang w:val="fr-CA"/>
              </w:rPr>
              <w:fldChar w:fldCharType="end"/>
            </w:r>
          </w:p>
        </w:tc>
      </w:tr>
      <w:tr w:rsidR="003E1FB8" w:rsidRPr="00AE2AD1" w14:paraId="1E1CD0B4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B2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</w:p>
        </w:tc>
        <w:tc>
          <w:tcPr>
            <w:tcW w:w="62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E1CD0B3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AE2AD1" w14:paraId="1E1CD0B7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B5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</w:p>
        </w:tc>
        <w:tc>
          <w:tcPr>
            <w:tcW w:w="6258" w:type="dxa"/>
            <w:tcBorders>
              <w:top w:val="single" w:sz="4" w:space="0" w:color="A6A6A6" w:themeColor="background1" w:themeShade="A6"/>
            </w:tcBorders>
            <w:vAlign w:val="bottom"/>
          </w:tcPr>
          <w:p w14:paraId="1E1CD0B6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8949C6" w14:paraId="1E1CD0BA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B8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  <w:r w:rsidRPr="008949C6">
              <w:rPr>
                <w:lang w:val="fr-CA"/>
              </w:rPr>
              <w:t>Nom:</w:t>
            </w:r>
          </w:p>
        </w:tc>
        <w:tc>
          <w:tcPr>
            <w:tcW w:w="6258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E1CD0B9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8949C6" w14:paraId="1E1CD0BD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BB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  <w:r w:rsidRPr="008949C6">
              <w:rPr>
                <w:lang w:val="fr-CA"/>
              </w:rPr>
              <w:t>Numéro d’étudiant:</w:t>
            </w:r>
          </w:p>
        </w:tc>
        <w:tc>
          <w:tcPr>
            <w:tcW w:w="62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E1CD0BC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8949C6" w14:paraId="1E1CD0C0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BE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  <w:r w:rsidRPr="008949C6">
              <w:rPr>
                <w:lang w:val="fr-CA"/>
              </w:rPr>
              <w:t>Groupe de lab:</w:t>
            </w:r>
          </w:p>
        </w:tc>
        <w:tc>
          <w:tcPr>
            <w:tcW w:w="62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E1CD0BF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8949C6" w14:paraId="1E1CD0C3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C1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  <w:r w:rsidRPr="008949C6">
              <w:rPr>
                <w:lang w:val="fr-CA"/>
              </w:rPr>
              <w:t>Code de cours:</w:t>
            </w:r>
          </w:p>
        </w:tc>
        <w:tc>
          <w:tcPr>
            <w:tcW w:w="62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E1CD0C2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  <w:r w:rsidRPr="008949C6">
              <w:rPr>
                <w:lang w:val="fr-CA"/>
              </w:rPr>
              <w:t>PHY</w:t>
            </w:r>
          </w:p>
        </w:tc>
      </w:tr>
      <w:tr w:rsidR="003E1FB8" w:rsidRPr="008949C6" w14:paraId="1E1CD0C6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C4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</w:p>
        </w:tc>
        <w:tc>
          <w:tcPr>
            <w:tcW w:w="6258" w:type="dxa"/>
            <w:tcBorders>
              <w:top w:val="single" w:sz="4" w:space="0" w:color="A6A6A6" w:themeColor="background1" w:themeShade="A6"/>
            </w:tcBorders>
            <w:vAlign w:val="bottom"/>
          </w:tcPr>
          <w:p w14:paraId="1E1CD0C5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8949C6" w14:paraId="1E1CD0C9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C7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  <w:r w:rsidRPr="008949C6">
              <w:rPr>
                <w:lang w:val="fr-CA"/>
              </w:rPr>
              <w:t>Démonstrateur:</w:t>
            </w:r>
          </w:p>
        </w:tc>
        <w:tc>
          <w:tcPr>
            <w:tcW w:w="6258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E1CD0C8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8949C6" w14:paraId="1E1CD0CC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CA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</w:p>
        </w:tc>
        <w:tc>
          <w:tcPr>
            <w:tcW w:w="6258" w:type="dxa"/>
            <w:tcBorders>
              <w:top w:val="single" w:sz="4" w:space="0" w:color="A6A6A6" w:themeColor="background1" w:themeShade="A6"/>
            </w:tcBorders>
            <w:vAlign w:val="bottom"/>
          </w:tcPr>
          <w:p w14:paraId="1E1CD0CB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7D2646" w14:paraId="1E1CD0CF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CD" w14:textId="311D2670" w:rsidR="003E1FB8" w:rsidRPr="008949C6" w:rsidRDefault="00B11645" w:rsidP="008F5601">
            <w:pPr>
              <w:jc w:val="right"/>
              <w:rPr>
                <w:lang w:val="fr-CA"/>
              </w:rPr>
            </w:pPr>
            <w:r w:rsidRPr="008949C6">
              <w:rPr>
                <w:lang w:val="fr-CA"/>
              </w:rPr>
              <w:t>Date de la séance de lab</w:t>
            </w:r>
            <w:r w:rsidR="003E1FB8" w:rsidRPr="008949C6">
              <w:rPr>
                <w:lang w:val="fr-CA"/>
              </w:rPr>
              <w:t>:</w:t>
            </w:r>
          </w:p>
        </w:tc>
        <w:tc>
          <w:tcPr>
            <w:tcW w:w="6258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E1CD0CE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7D2646" w14:paraId="1E1CD0D2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D0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</w:p>
        </w:tc>
        <w:tc>
          <w:tcPr>
            <w:tcW w:w="6258" w:type="dxa"/>
            <w:tcBorders>
              <w:top w:val="single" w:sz="4" w:space="0" w:color="A6A6A6" w:themeColor="background1" w:themeShade="A6"/>
            </w:tcBorders>
            <w:vAlign w:val="bottom"/>
          </w:tcPr>
          <w:p w14:paraId="1E1CD0D1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  <w:tr w:rsidR="003E1FB8" w:rsidRPr="007D2646" w14:paraId="1E1CD0D5" w14:textId="77777777" w:rsidTr="00B11645">
        <w:trPr>
          <w:trHeight w:val="454"/>
          <w:jc w:val="center"/>
        </w:trPr>
        <w:tc>
          <w:tcPr>
            <w:tcW w:w="2464" w:type="dxa"/>
            <w:vAlign w:val="bottom"/>
          </w:tcPr>
          <w:p w14:paraId="1E1CD0D3" w14:textId="77777777" w:rsidR="003E1FB8" w:rsidRPr="008949C6" w:rsidRDefault="003E1FB8" w:rsidP="008F5601">
            <w:pPr>
              <w:jc w:val="right"/>
              <w:rPr>
                <w:lang w:val="fr-CA"/>
              </w:rPr>
            </w:pPr>
            <w:r w:rsidRPr="008949C6">
              <w:rPr>
                <w:lang w:val="fr-CA"/>
              </w:rPr>
              <w:t>Nom du partenaire de lab:</w:t>
            </w:r>
          </w:p>
        </w:tc>
        <w:tc>
          <w:tcPr>
            <w:tcW w:w="6258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E1CD0D4" w14:textId="77777777" w:rsidR="003E1FB8" w:rsidRPr="008949C6" w:rsidRDefault="003E1FB8" w:rsidP="005B71E4">
            <w:pPr>
              <w:jc w:val="left"/>
              <w:rPr>
                <w:lang w:val="fr-CA"/>
              </w:rPr>
            </w:pPr>
          </w:p>
        </w:tc>
      </w:tr>
    </w:tbl>
    <w:p w14:paraId="1E1CD0D9" w14:textId="77777777" w:rsidR="005B71E4" w:rsidRPr="008949C6" w:rsidRDefault="005B71E4" w:rsidP="00DC795B">
      <w:pPr>
        <w:rPr>
          <w:lang w:val="fr-CA"/>
        </w:rPr>
      </w:pPr>
    </w:p>
    <w:p w14:paraId="1E1CD0DA" w14:textId="77777777" w:rsidR="00F84361" w:rsidRPr="008949C6" w:rsidRDefault="00F84361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  <w:r w:rsidRPr="008949C6">
        <w:rPr>
          <w:lang w:val="fr-CA"/>
        </w:rPr>
        <w:br w:type="page"/>
      </w:r>
    </w:p>
    <w:p w14:paraId="653298C6" w14:textId="18718734" w:rsidR="00F00416" w:rsidRPr="008949C6" w:rsidRDefault="00663DD7" w:rsidP="00F00416">
      <w:pPr>
        <w:pStyle w:val="Heading2"/>
        <w:rPr>
          <w:lang w:val="fr-CA"/>
        </w:rPr>
      </w:pPr>
      <w:r>
        <w:rPr>
          <w:lang w:val="fr-CA"/>
        </w:rPr>
        <w:lastRenderedPageBreak/>
        <w:t>Résultats</w:t>
      </w:r>
      <w:r w:rsidR="00F00416" w:rsidRPr="008949C6">
        <w:rPr>
          <w:lang w:val="fr-CA"/>
        </w:rPr>
        <w:t xml:space="preserve"> </w:t>
      </w:r>
    </w:p>
    <w:p w14:paraId="611BD48C" w14:textId="2EC22136" w:rsidR="00F00416" w:rsidRPr="008949C6" w:rsidRDefault="00663DD7" w:rsidP="00F00416">
      <w:pPr>
        <w:rPr>
          <w:lang w:val="fr-CA"/>
        </w:rPr>
      </w:pPr>
      <w:r w:rsidRPr="00C3644C">
        <w:rPr>
          <w:b/>
          <w:lang w:val="fr-CA"/>
        </w:rPr>
        <w:t xml:space="preserve">Instructions: </w:t>
      </w:r>
      <w:r w:rsidRPr="00C3644C">
        <w:rPr>
          <w:lang w:val="fr-CA"/>
        </w:rPr>
        <w:t>Utilisez un stylo pour compléter cette section avant la fin de votre séance de lab. Demandez à votre démonstrateur d’initialiser vos résultats avant de quitter le laboratoire</w:t>
      </w:r>
      <w:r w:rsidR="00F00416" w:rsidRPr="008949C6">
        <w:rPr>
          <w:lang w:val="fr-CA"/>
        </w:rPr>
        <w:t xml:space="preserve">.  </w:t>
      </w:r>
    </w:p>
    <w:p w14:paraId="03B5D8ED" w14:textId="77777777" w:rsidR="00F00416" w:rsidRPr="008949C6" w:rsidRDefault="00F00416" w:rsidP="00F00416">
      <w:pPr>
        <w:rPr>
          <w:lang w:val="fr-CA"/>
        </w:rPr>
      </w:pPr>
    </w:p>
    <w:p w14:paraId="724FBC4F" w14:textId="3372FA9E" w:rsidR="00F00416" w:rsidRPr="008949C6" w:rsidRDefault="00F00416" w:rsidP="00F00416">
      <w:pPr>
        <w:pStyle w:val="Heading3"/>
        <w:rPr>
          <w:lang w:val="fr-CA"/>
        </w:rPr>
      </w:pPr>
      <w:bookmarkStart w:id="1" w:name="_Ref360787209"/>
      <w:r w:rsidRPr="008949C6">
        <w:rPr>
          <w:lang w:val="fr-CA"/>
        </w:rPr>
        <w:t>Part</w:t>
      </w:r>
      <w:r w:rsidR="002E04CE" w:rsidRPr="008949C6">
        <w:rPr>
          <w:lang w:val="fr-CA"/>
        </w:rPr>
        <w:t>ie</w:t>
      </w:r>
      <w:r w:rsidRPr="008949C6">
        <w:rPr>
          <w:lang w:val="fr-CA"/>
        </w:rPr>
        <w:t xml:space="preserve"> 1</w:t>
      </w:r>
      <w:r w:rsidR="0014084F">
        <w:rPr>
          <w:lang w:val="fr-CA"/>
        </w:rPr>
        <w:t xml:space="preserve"> –</w:t>
      </w:r>
      <w:r w:rsidR="00AD3D2D">
        <w:rPr>
          <w:lang w:val="fr-CA"/>
        </w:rPr>
        <w:t xml:space="preserve"> </w:t>
      </w:r>
      <w:r w:rsidR="0014084F">
        <w:rPr>
          <w:lang w:val="fr-CA"/>
        </w:rPr>
        <w:t>Mesure de longueur</w:t>
      </w:r>
      <w:bookmarkEnd w:id="1"/>
      <w:r w:rsidRPr="008949C6">
        <w:rPr>
          <w:lang w:val="fr-CA"/>
        </w:rPr>
        <w:t xml:space="preserve"> </w:t>
      </w:r>
    </w:p>
    <w:p w14:paraId="77F81616" w14:textId="7CB39BB0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1]</w:t>
      </w:r>
      <w:r w:rsidRPr="008949C6">
        <w:rPr>
          <w:lang w:val="fr-CA"/>
        </w:rPr>
        <w:tab/>
      </w:r>
      <w:r w:rsidR="00663DD7" w:rsidRPr="008949C6">
        <w:rPr>
          <w:lang w:val="fr-CA"/>
        </w:rPr>
        <w:t>Mesurez la masse du cylindre</w:t>
      </w:r>
      <w:r w:rsidRPr="008949C6">
        <w:rPr>
          <w:lang w:val="fr-CA"/>
        </w:rPr>
        <w:t xml:space="preserve">: </w:t>
      </w:r>
    </w:p>
    <w:p w14:paraId="03743FB5" w14:textId="77777777" w:rsidR="00F00416" w:rsidRPr="008949C6" w:rsidRDefault="00F00416" w:rsidP="00F00416">
      <w:pPr>
        <w:ind w:hanging="567"/>
        <w:rPr>
          <w:lang w:val="fr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00416" w:rsidRPr="008949C6" w14:paraId="6DB8AF4F" w14:textId="77777777" w:rsidTr="008949C6">
        <w:trPr>
          <w:trHeight w:hRule="exact" w:val="454"/>
        </w:trPr>
        <w:tc>
          <w:tcPr>
            <w:tcW w:w="5669" w:type="dxa"/>
            <w:vAlign w:val="center"/>
          </w:tcPr>
          <w:p w14:paraId="1DBCC405" w14:textId="647A08AD" w:rsidR="00F00416" w:rsidRPr="008949C6" w:rsidRDefault="00507FAC" w:rsidP="008949C6">
            <w:pPr>
              <w:jc w:val="left"/>
              <w:rPr>
                <w:lang w:val="fr-C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fr-C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lang w:val="fr-CA"/>
                    </w:rPr>
                    <m:t>cylindre</m:t>
                  </m:r>
                </m:sub>
              </m:sSub>
              <m:r>
                <w:rPr>
                  <w:rFonts w:ascii="Cambria Math" w:hAnsi="Cambria Math"/>
                  <w:color w:val="808080" w:themeColor="background1" w:themeShade="80"/>
                  <w:lang w:val="fr-CA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( ____________________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fr-CA"/>
                </w:rPr>
                <m:t xml:space="preserve">  </m:t>
              </m:r>
              <m: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fr-CA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fr-CA"/>
                </w:rPr>
                <m:t xml:space="preserve">____________________ ) </m:t>
              </m:r>
            </m:oMath>
            <w:r w:rsidR="00F00416" w:rsidRPr="008949C6">
              <w:rPr>
                <w:rFonts w:eastAsiaTheme="minorEastAsia"/>
                <w:color w:val="808080" w:themeColor="background1" w:themeShade="80"/>
                <w:lang w:val="fr-CA"/>
              </w:rPr>
              <w:t xml:space="preserve"> </w:t>
            </w:r>
          </w:p>
        </w:tc>
      </w:tr>
    </w:tbl>
    <w:p w14:paraId="612A4C14" w14:textId="77777777" w:rsidR="00F00416" w:rsidRPr="008949C6" w:rsidRDefault="00F00416" w:rsidP="00F00416">
      <w:pPr>
        <w:ind w:hanging="567"/>
        <w:rPr>
          <w:color w:val="FF0000"/>
          <w:lang w:val="fr-CA"/>
        </w:rPr>
      </w:pPr>
      <w:r w:rsidRPr="008949C6">
        <w:rPr>
          <w:rStyle w:val="MarkingChar"/>
          <w:lang w:val="fr-CA"/>
        </w:rPr>
        <w:t xml:space="preserve"> </w:t>
      </w:r>
    </w:p>
    <w:p w14:paraId="2EB58823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05347DA3" w14:textId="63CB59ED" w:rsidR="00F00416" w:rsidRPr="008949C6" w:rsidRDefault="00F00416" w:rsidP="00F00416">
      <w:pPr>
        <w:pStyle w:val="Caption"/>
        <w:keepNext/>
        <w:ind w:hanging="567"/>
        <w:jc w:val="left"/>
        <w:rPr>
          <w:lang w:val="fr-CA"/>
        </w:rPr>
      </w:pPr>
      <w:r w:rsidRPr="008949C6">
        <w:rPr>
          <w:rStyle w:val="MarkingChar"/>
          <w:b w:val="0"/>
          <w:lang w:val="fr-CA"/>
        </w:rPr>
        <w:t>[3]</w:t>
      </w:r>
      <w:r w:rsidRPr="008949C6">
        <w:rPr>
          <w:rStyle w:val="MarkingChar"/>
          <w:lang w:val="fr-CA"/>
        </w:rPr>
        <w:tab/>
      </w:r>
      <w:r w:rsidRPr="008949C6">
        <w:rPr>
          <w:lang w:val="fr-CA"/>
        </w:rPr>
        <w:t>Table</w:t>
      </w:r>
      <w:r w:rsidR="002E04CE" w:rsidRPr="008949C6">
        <w:rPr>
          <w:lang w:val="fr-CA"/>
        </w:rPr>
        <w:t>au</w:t>
      </w:r>
      <w:r w:rsidRPr="008949C6">
        <w:rPr>
          <w:lang w:val="fr-CA"/>
        </w:rPr>
        <w:t xml:space="preserve"> </w:t>
      </w:r>
      <w:r w:rsidRPr="008949C6">
        <w:rPr>
          <w:lang w:val="fr-CA"/>
        </w:rPr>
        <w:fldChar w:fldCharType="begin"/>
      </w:r>
      <w:r w:rsidRPr="008949C6">
        <w:rPr>
          <w:lang w:val="fr-CA"/>
        </w:rPr>
        <w:instrText xml:space="preserve"> SEQ Table \* ARABIC </w:instrText>
      </w:r>
      <w:r w:rsidRPr="008949C6">
        <w:rPr>
          <w:lang w:val="fr-CA"/>
        </w:rPr>
        <w:fldChar w:fldCharType="separate"/>
      </w:r>
      <w:r w:rsidR="00507FAC">
        <w:rPr>
          <w:noProof/>
          <w:lang w:val="fr-CA"/>
        </w:rPr>
        <w:t>1</w:t>
      </w:r>
      <w:r w:rsidRPr="008949C6">
        <w:rPr>
          <w:noProof/>
          <w:lang w:val="fr-CA"/>
        </w:rPr>
        <w:fldChar w:fldCharType="end"/>
      </w:r>
      <w:r w:rsidRPr="008949C6">
        <w:rPr>
          <w:lang w:val="fr-CA"/>
        </w:rPr>
        <w:t xml:space="preserve"> - </w:t>
      </w:r>
      <w:r w:rsidR="00663DD7" w:rsidRPr="00C3644C">
        <w:rPr>
          <w:lang w:val="fr-CA"/>
        </w:rPr>
        <w:t xml:space="preserve">Mesures des dimensions d’un </w:t>
      </w:r>
      <w:r w:rsidR="00663DD7">
        <w:rPr>
          <w:lang w:val="fr-CA"/>
        </w:rPr>
        <w:t>cylindre</w:t>
      </w:r>
      <w:r w:rsidR="00663DD7" w:rsidRPr="00C3644C">
        <w:rPr>
          <w:lang w:val="fr-CA"/>
        </w:rPr>
        <w:t xml:space="preserve"> à l’aide de différents instruments</w:t>
      </w:r>
    </w:p>
    <w:tbl>
      <w:tblPr>
        <w:tblW w:w="6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1304"/>
        <w:gridCol w:w="1304"/>
        <w:gridCol w:w="1304"/>
      </w:tblGrid>
      <w:tr w:rsidR="00F00416" w:rsidRPr="008949C6" w14:paraId="2629953D" w14:textId="77777777" w:rsidTr="008949C6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7E4D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Instrumen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30A2" w14:textId="2095C860" w:rsidR="00F00416" w:rsidRPr="008949C6" w:rsidRDefault="00663DD7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ueur du cylind</w:t>
            </w:r>
            <w:r w:rsidR="00F00416"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r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7678" w14:textId="34AAFF08" w:rsidR="00F00416" w:rsidRPr="008949C6" w:rsidRDefault="00663DD7" w:rsidP="00663D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Diamètre</w:t>
            </w:r>
            <w:r w:rsidR="00F00416"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du cylind</w:t>
            </w:r>
            <w:r w:rsidR="00F00416"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r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</w:t>
            </w:r>
          </w:p>
        </w:tc>
      </w:tr>
      <w:tr w:rsidR="00F00416" w:rsidRPr="008949C6" w14:paraId="32B03FD7" w14:textId="77777777" w:rsidTr="008949C6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0F1E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3B018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7330E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6B9D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4378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D</m:t>
                </m:r>
              </m:oMath>
            </m:oMathPara>
          </w:p>
        </w:tc>
      </w:tr>
      <w:tr w:rsidR="00F00416" w:rsidRPr="008949C6" w14:paraId="63977CE7" w14:textId="77777777" w:rsidTr="008949C6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EEA7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94474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CA10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C34B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FFB45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</w:tr>
      <w:tr w:rsidR="00F00416" w:rsidRPr="008949C6" w14:paraId="2774216B" w14:textId="77777777" w:rsidTr="008949C6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86E7" w14:textId="78D0D013" w:rsidR="00F00416" w:rsidRPr="008949C6" w:rsidRDefault="00663DD7" w:rsidP="00663DD7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mèt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35B8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9999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86E9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543BA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</w:tr>
      <w:tr w:rsidR="00F00416" w:rsidRPr="008949C6" w14:paraId="29715591" w14:textId="77777777" w:rsidTr="008949C6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E076" w14:textId="16294815" w:rsidR="00F00416" w:rsidRPr="008949C6" w:rsidRDefault="00663DD7" w:rsidP="00663DD7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pied à coulis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D980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B3AE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EC30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95FA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</w:tr>
    </w:tbl>
    <w:p w14:paraId="7BEC5990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3534EADD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4A22FC5F" w14:textId="6D53B5B4" w:rsidR="00F00416" w:rsidRPr="008949C6" w:rsidRDefault="00F00416" w:rsidP="00F00416">
      <w:pPr>
        <w:pStyle w:val="Heading3"/>
        <w:rPr>
          <w:lang w:val="fr-CA"/>
        </w:rPr>
      </w:pPr>
      <w:bookmarkStart w:id="2" w:name="_Ref360787252"/>
      <w:r w:rsidRPr="008949C6">
        <w:rPr>
          <w:lang w:val="fr-CA"/>
        </w:rPr>
        <w:t>Part</w:t>
      </w:r>
      <w:r w:rsidR="002E04CE" w:rsidRPr="008949C6">
        <w:rPr>
          <w:lang w:val="fr-CA"/>
        </w:rPr>
        <w:t>ie</w:t>
      </w:r>
      <w:r w:rsidRPr="008949C6">
        <w:rPr>
          <w:lang w:val="fr-CA"/>
        </w:rPr>
        <w:t xml:space="preserve"> 2</w:t>
      </w:r>
      <w:r w:rsidR="0014084F">
        <w:rPr>
          <w:lang w:val="fr-CA"/>
        </w:rPr>
        <w:t xml:space="preserve"> – Mesure de temps</w:t>
      </w:r>
      <w:bookmarkEnd w:id="2"/>
    </w:p>
    <w:p w14:paraId="3B38AB6B" w14:textId="3D59C9B8" w:rsidR="00F00416" w:rsidRPr="008949C6" w:rsidRDefault="00F00416" w:rsidP="00F00416">
      <w:pPr>
        <w:pStyle w:val="Caption"/>
        <w:keepNext/>
        <w:ind w:hanging="567"/>
        <w:jc w:val="left"/>
        <w:rPr>
          <w:lang w:val="fr-CA"/>
        </w:rPr>
      </w:pPr>
      <w:bookmarkStart w:id="3" w:name="_Ref393959436"/>
      <w:bookmarkStart w:id="4" w:name="_Ref393959428"/>
      <w:r w:rsidRPr="008949C6">
        <w:rPr>
          <w:rStyle w:val="MarkingChar"/>
          <w:b w:val="0"/>
          <w:lang w:val="fr-CA"/>
        </w:rPr>
        <w:t>[1]</w:t>
      </w:r>
      <w:r w:rsidRPr="008949C6">
        <w:rPr>
          <w:rStyle w:val="MarkingChar"/>
          <w:lang w:val="fr-CA"/>
        </w:rPr>
        <w:tab/>
      </w:r>
      <w:r w:rsidRPr="008949C6">
        <w:rPr>
          <w:lang w:val="fr-CA"/>
        </w:rPr>
        <w:t>Table</w:t>
      </w:r>
      <w:r w:rsidR="00E71C0F">
        <w:rPr>
          <w:lang w:val="fr-CA"/>
        </w:rPr>
        <w:t>au</w:t>
      </w:r>
      <w:r w:rsidRPr="008949C6">
        <w:rPr>
          <w:lang w:val="fr-CA"/>
        </w:rPr>
        <w:t xml:space="preserve"> </w:t>
      </w:r>
      <w:r w:rsidRPr="008949C6">
        <w:rPr>
          <w:lang w:val="fr-CA"/>
        </w:rPr>
        <w:fldChar w:fldCharType="begin"/>
      </w:r>
      <w:r w:rsidRPr="008949C6">
        <w:rPr>
          <w:lang w:val="fr-CA"/>
        </w:rPr>
        <w:instrText xml:space="preserve"> SEQ Table \* ARABIC </w:instrText>
      </w:r>
      <w:r w:rsidRPr="008949C6">
        <w:rPr>
          <w:lang w:val="fr-CA"/>
        </w:rPr>
        <w:fldChar w:fldCharType="separate"/>
      </w:r>
      <w:r w:rsidR="00507FAC">
        <w:rPr>
          <w:noProof/>
          <w:lang w:val="fr-CA"/>
        </w:rPr>
        <w:t>2</w:t>
      </w:r>
      <w:r w:rsidRPr="008949C6">
        <w:rPr>
          <w:noProof/>
          <w:lang w:val="fr-CA"/>
        </w:rPr>
        <w:fldChar w:fldCharType="end"/>
      </w:r>
      <w:bookmarkEnd w:id="3"/>
      <w:r w:rsidRPr="008949C6">
        <w:rPr>
          <w:lang w:val="fr-CA"/>
        </w:rPr>
        <w:t xml:space="preserve"> - </w:t>
      </w:r>
      <w:r w:rsidR="00497DF8" w:rsidRPr="00C3644C">
        <w:rPr>
          <w:lang w:val="fr-CA"/>
        </w:rPr>
        <w:t>Calcul de la période d’oscillation d’un</w:t>
      </w:r>
      <w:r w:rsidR="00497DF8" w:rsidRPr="008949C6">
        <w:rPr>
          <w:lang w:val="fr-CA"/>
        </w:rPr>
        <w:t xml:space="preserve"> </w:t>
      </w:r>
      <w:r w:rsidRPr="008949C6">
        <w:rPr>
          <w:lang w:val="fr-CA"/>
        </w:rPr>
        <w:t>pendul</w:t>
      </w:r>
      <w:bookmarkEnd w:id="4"/>
      <w:r w:rsidR="00497DF8">
        <w:rPr>
          <w:lang w:val="fr-CA"/>
        </w:rPr>
        <w:t>e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F00416" w:rsidRPr="008949C6" w14:paraId="545E9FE4" w14:textId="77777777" w:rsidTr="008949C6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4F8B9" w14:textId="6FA50EE8" w:rsidR="00F00416" w:rsidRPr="008949C6" w:rsidRDefault="00E71C0F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ssa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844F" w14:textId="7F67D34D" w:rsidR="00F00416" w:rsidRPr="008949C6" w:rsidRDefault="00E71C0F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Temps pour 10 oscillations</w:t>
            </w:r>
          </w:p>
        </w:tc>
      </w:tr>
      <w:tr w:rsidR="00F00416" w:rsidRPr="008949C6" w14:paraId="4118007C" w14:textId="77777777" w:rsidTr="008949C6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DBD3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FA01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D5BA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t</m:t>
                </m:r>
              </m:oMath>
            </m:oMathPara>
          </w:p>
        </w:tc>
      </w:tr>
      <w:tr w:rsidR="00F00416" w:rsidRPr="008949C6" w14:paraId="5BDF07E5" w14:textId="77777777" w:rsidTr="008949C6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6C90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B025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617F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</w:tr>
      <w:tr w:rsidR="00F00416" w:rsidRPr="008949C6" w14:paraId="39B01126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D654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0AD8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9A808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</w:tr>
      <w:tr w:rsidR="00F00416" w:rsidRPr="008949C6" w14:paraId="32A5B5EC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BB44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FF17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0D198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</w:tr>
      <w:tr w:rsidR="00F00416" w:rsidRPr="008949C6" w14:paraId="10913275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E266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175B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CFA8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</w:tr>
      <w:tr w:rsidR="00F00416" w:rsidRPr="008949C6" w14:paraId="1859FD4E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5E7D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AACC9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90E1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</w:tr>
      <w:tr w:rsidR="00F00416" w:rsidRPr="008949C6" w14:paraId="1FBB9B42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4CA9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D97E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89868" w14:textId="77777777" w:rsidR="00F00416" w:rsidRPr="008949C6" w:rsidRDefault="00F00416" w:rsidP="008949C6">
            <w:pPr>
              <w:pStyle w:val="Answer"/>
              <w:jc w:val="center"/>
              <w:rPr>
                <w:lang w:val="fr-CA"/>
              </w:rPr>
            </w:pPr>
          </w:p>
        </w:tc>
      </w:tr>
    </w:tbl>
    <w:p w14:paraId="7B4005C5" w14:textId="77777777" w:rsidR="00F00416" w:rsidRPr="008949C6" w:rsidRDefault="00F00416" w:rsidP="00F00416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8949C6">
        <w:rPr>
          <w:lang w:val="fr-CA"/>
        </w:rPr>
        <w:t xml:space="preserve"> </w:t>
      </w:r>
    </w:p>
    <w:p w14:paraId="622A4BC1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0BA90841" w14:textId="77777777" w:rsidR="00F00416" w:rsidRPr="008949C6" w:rsidRDefault="00F00416" w:rsidP="00F00416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  <w:bookmarkStart w:id="5" w:name="_Ref360787273"/>
      <w:r w:rsidRPr="008949C6">
        <w:rPr>
          <w:lang w:val="fr-CA"/>
        </w:rPr>
        <w:br w:type="page"/>
      </w:r>
    </w:p>
    <w:p w14:paraId="6EAE509F" w14:textId="638CC95F" w:rsidR="00F00416" w:rsidRPr="008949C6" w:rsidRDefault="00F00416" w:rsidP="00F00416">
      <w:pPr>
        <w:pStyle w:val="Heading3"/>
        <w:rPr>
          <w:lang w:val="fr-CA"/>
        </w:rPr>
      </w:pPr>
      <w:bookmarkStart w:id="6" w:name="_Ref393959739"/>
      <w:r w:rsidRPr="008949C6">
        <w:rPr>
          <w:lang w:val="fr-CA"/>
        </w:rPr>
        <w:lastRenderedPageBreak/>
        <w:t>Part</w:t>
      </w:r>
      <w:r w:rsidR="002E04CE" w:rsidRPr="008949C6">
        <w:rPr>
          <w:lang w:val="fr-CA"/>
        </w:rPr>
        <w:t>ie</w:t>
      </w:r>
      <w:r w:rsidRPr="008949C6">
        <w:rPr>
          <w:lang w:val="fr-CA"/>
        </w:rPr>
        <w:t xml:space="preserve"> 3 – </w:t>
      </w:r>
      <w:r w:rsidR="002E04CE" w:rsidRPr="008949C6">
        <w:rPr>
          <w:lang w:val="fr-CA"/>
        </w:rPr>
        <w:t>Le principe d’Archimèd</w:t>
      </w:r>
      <w:r w:rsidRPr="008949C6">
        <w:rPr>
          <w:lang w:val="fr-CA"/>
        </w:rPr>
        <w:t>e</w:t>
      </w:r>
      <w:bookmarkEnd w:id="5"/>
      <w:bookmarkEnd w:id="6"/>
      <w:r w:rsidRPr="008949C6">
        <w:rPr>
          <w:lang w:val="fr-CA"/>
        </w:rPr>
        <w:t xml:space="preserve">  </w:t>
      </w:r>
    </w:p>
    <w:p w14:paraId="3057C7A4" w14:textId="4669F836" w:rsidR="00F00416" w:rsidRPr="008949C6" w:rsidRDefault="00F00416" w:rsidP="00F00416">
      <w:pPr>
        <w:ind w:hanging="567"/>
        <w:rPr>
          <w:rStyle w:val="MarkingChar"/>
          <w:lang w:val="fr-CA"/>
        </w:rPr>
      </w:pPr>
      <w:r w:rsidRPr="008949C6">
        <w:rPr>
          <w:rStyle w:val="MarkingChar"/>
          <w:lang w:val="fr-CA"/>
        </w:rPr>
        <w:t>[4]</w:t>
      </w:r>
      <w:r w:rsidRPr="008949C6">
        <w:rPr>
          <w:color w:val="FF0000"/>
          <w:lang w:val="fr-CA"/>
        </w:rPr>
        <w:t xml:space="preserve"> </w:t>
      </w:r>
      <w:r w:rsidRPr="008949C6">
        <w:rPr>
          <w:color w:val="FF0000"/>
          <w:lang w:val="fr-CA"/>
        </w:rPr>
        <w:tab/>
      </w:r>
      <w:r w:rsidR="00A42CDB" w:rsidRPr="008949C6">
        <w:rPr>
          <w:lang w:val="fr-CA"/>
        </w:rPr>
        <w:t>Préparez le Graphique 1. Sauvegardez-le dans un fichier pdf. Envoyez-vous ce fichier par courriel ou sauvegardez-le sur une clé USB. Imprimez ce graphique et attachez-le à la fin de ce rapport.</w:t>
      </w:r>
    </w:p>
    <w:p w14:paraId="3292BD5D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42776A02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7A2AA4AB" w14:textId="210D8F9F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1]</w:t>
      </w:r>
      <w:r w:rsidRPr="008949C6">
        <w:rPr>
          <w:lang w:val="fr-CA"/>
        </w:rPr>
        <w:tab/>
      </w:r>
      <w:r w:rsidR="00A42CDB" w:rsidRPr="008949C6">
        <w:rPr>
          <w:lang w:val="fr-CA"/>
        </w:rPr>
        <w:t xml:space="preserve">Quelles sont les valeurs de </w:t>
      </w:r>
      <m:oMath>
        <m:r>
          <w:rPr>
            <w:rFonts w:ascii="Cambria Math" w:hAnsi="Cambria Math"/>
            <w:lang w:val="fr-CA"/>
          </w:rPr>
          <m:t>m</m:t>
        </m:r>
      </m:oMath>
      <w:r w:rsidR="00A42CDB" w:rsidRPr="008949C6">
        <w:rPr>
          <w:lang w:val="fr-CA"/>
        </w:rPr>
        <w:t xml:space="preserve"> (pente) et </w:t>
      </w:r>
      <m:oMath>
        <m:r>
          <w:rPr>
            <w:rFonts w:ascii="Cambria Math" w:hAnsi="Cambria Math"/>
            <w:lang w:val="fr-CA"/>
          </w:rPr>
          <m:t>b</m:t>
        </m:r>
      </m:oMath>
      <w:r w:rsidR="00A42CDB" w:rsidRPr="008949C6">
        <w:rPr>
          <w:lang w:val="fr-CA"/>
        </w:rPr>
        <w:t xml:space="preserve"> (ordonnée à l’origine) dans le Graphique 1? Incluez les unités.</w:t>
      </w:r>
      <w:r w:rsidR="00A42CDB" w:rsidRPr="008949C6">
        <w:rPr>
          <w:lang w:val="fr-CA"/>
        </w:rPr>
        <w:tab/>
      </w:r>
      <w:r w:rsidRPr="008949C6">
        <w:rPr>
          <w:lang w:val="fr-CA"/>
        </w:rPr>
        <w:tab/>
      </w:r>
      <w:r w:rsidRPr="008949C6">
        <w:rPr>
          <w:lang w:val="fr-CA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00416" w:rsidRPr="008949C6" w14:paraId="1CBC43A2" w14:textId="77777777" w:rsidTr="008949C6">
        <w:trPr>
          <w:trHeight w:hRule="exact" w:val="454"/>
        </w:trPr>
        <w:tc>
          <w:tcPr>
            <w:tcW w:w="4535" w:type="dxa"/>
            <w:vAlign w:val="center"/>
          </w:tcPr>
          <w:p w14:paraId="50FC1B12" w14:textId="77777777" w:rsidR="00F00416" w:rsidRPr="008949C6" w:rsidRDefault="00F00416" w:rsidP="008949C6">
            <w:pPr>
              <w:jc w:val="left"/>
              <w:rPr>
                <w:lang w:val="fr-CA"/>
              </w:rPr>
            </w:pPr>
            <m:oMath>
              <m:r>
                <w:rPr>
                  <w:rFonts w:ascii="Cambria Math" w:hAnsi="Cambria Math"/>
                  <w:color w:val="808080" w:themeColor="background1" w:themeShade="80"/>
                  <w:lang w:val="fr-CA"/>
                </w:rPr>
                <m:t xml:space="preserve">m=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( ____________________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fr-CA"/>
                </w:rPr>
                <m:t xml:space="preserve">  </m:t>
              </m:r>
              <m: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fr-CA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fr-CA"/>
                </w:rPr>
                <m:t xml:space="preserve">____________________ ) </m:t>
              </m:r>
            </m:oMath>
            <w:r w:rsidRPr="008949C6">
              <w:rPr>
                <w:rFonts w:eastAsiaTheme="minorEastAsia"/>
                <w:color w:val="808080" w:themeColor="background1" w:themeShade="80"/>
                <w:lang w:val="fr-CA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72A7718E" w14:textId="77777777" w:rsidR="00F00416" w:rsidRPr="008949C6" w:rsidRDefault="00F00416" w:rsidP="008949C6">
            <w:pPr>
              <w:jc w:val="left"/>
              <w:rPr>
                <w:lang w:val="fr-CA"/>
              </w:rPr>
            </w:pPr>
            <m:oMath>
              <m:r>
                <w:rPr>
                  <w:rFonts w:ascii="Cambria Math" w:hAnsi="Cambria Math"/>
                  <w:color w:val="808080" w:themeColor="background1" w:themeShade="80"/>
                  <w:lang w:val="fr-CA"/>
                </w:rPr>
                <m:t xml:space="preserve">b=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( ____________________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fr-CA"/>
                </w:rPr>
                <m:t xml:space="preserve">  </m:t>
              </m:r>
              <m: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fr-CA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____________________ )</m:t>
              </m:r>
            </m:oMath>
            <w:r w:rsidRPr="008949C6">
              <w:rPr>
                <w:rFonts w:eastAsiaTheme="minorEastAsia"/>
                <w:color w:val="808080" w:themeColor="background1" w:themeShade="80"/>
                <w:lang w:val="fr-CA"/>
              </w:rPr>
              <w:t xml:space="preserve"> </w:t>
            </w:r>
          </w:p>
        </w:tc>
      </w:tr>
    </w:tbl>
    <w:p w14:paraId="7D7B58D1" w14:textId="77777777" w:rsidR="00F00416" w:rsidRPr="008949C6" w:rsidRDefault="00F00416" w:rsidP="00F00416">
      <w:pPr>
        <w:autoSpaceDE/>
        <w:autoSpaceDN/>
        <w:adjustRightInd/>
        <w:spacing w:after="200" w:line="276" w:lineRule="auto"/>
        <w:ind w:hanging="567"/>
        <w:jc w:val="left"/>
        <w:textAlignment w:val="auto"/>
        <w:rPr>
          <w:rStyle w:val="MarkingChar"/>
          <w:lang w:val="fr-CA"/>
        </w:rPr>
      </w:pPr>
      <w:r w:rsidRPr="008949C6">
        <w:rPr>
          <w:rStyle w:val="MarkingChar"/>
          <w:lang w:val="fr-CA"/>
        </w:rPr>
        <w:t xml:space="preserve"> </w:t>
      </w:r>
    </w:p>
    <w:p w14:paraId="000B4842" w14:textId="6ABBEB58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1]</w:t>
      </w:r>
      <w:r w:rsidRPr="008949C6">
        <w:rPr>
          <w:lang w:val="fr-CA"/>
        </w:rPr>
        <w:tab/>
      </w:r>
      <w:r w:rsidR="00A42CDB" w:rsidRPr="008949C6">
        <w:rPr>
          <w:lang w:val="fr-CA"/>
        </w:rPr>
        <w:t>Quelle valeur de masse apparente avez-vous mesurée avec la balance électronique et la masse de 500 g suspendue dans le bécher d’eau?</w:t>
      </w:r>
    </w:p>
    <w:p w14:paraId="4BDFC90B" w14:textId="77777777" w:rsidR="00F00416" w:rsidRPr="008949C6" w:rsidRDefault="00F00416" w:rsidP="00F00416">
      <w:pPr>
        <w:ind w:hanging="567"/>
        <w:rPr>
          <w:lang w:val="fr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00416" w:rsidRPr="008949C6" w14:paraId="579B8298" w14:textId="77777777" w:rsidTr="008949C6">
        <w:trPr>
          <w:trHeight w:hRule="exact" w:val="454"/>
        </w:trPr>
        <w:tc>
          <w:tcPr>
            <w:tcW w:w="5669" w:type="dxa"/>
            <w:vAlign w:val="center"/>
          </w:tcPr>
          <w:p w14:paraId="63308642" w14:textId="46407672" w:rsidR="00F00416" w:rsidRPr="008949C6" w:rsidRDefault="00507FAC" w:rsidP="008949C6">
            <w:pPr>
              <w:jc w:val="left"/>
              <w:rPr>
                <w:lang w:val="fr-CA"/>
              </w:rPr>
            </w:pPr>
            <m:oMath>
              <m:sSub>
                <m:sSubPr>
                  <m:ctrlPr>
                    <w:rPr>
                      <w:rStyle w:val="AnswerChar"/>
                      <w:rFonts w:ascii="Cambria Math" w:hAnsi="Cambria Math"/>
                      <w:i/>
                      <w:color w:val="808080" w:themeColor="background1" w:themeShade="80"/>
                      <w:lang w:val="fr-CA"/>
                    </w:rPr>
                  </m:ctrlPr>
                </m:sSubPr>
                <m:e>
                  <m:r>
                    <w:rPr>
                      <w:rStyle w:val="AnswerChar"/>
                      <w:rFonts w:ascii="Cambria Math" w:hAnsi="Cambria Math"/>
                      <w:color w:val="808080" w:themeColor="background1" w:themeShade="80"/>
                      <w:lang w:val="fr-C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AnswerChar"/>
                      <w:rFonts w:ascii="Cambria Math" w:hAnsi="Cambria Math"/>
                      <w:color w:val="808080" w:themeColor="background1" w:themeShade="80"/>
                      <w:lang w:val="fr-CA"/>
                    </w:rPr>
                    <m:t>apparente</m:t>
                  </m:r>
                </m:sub>
              </m:sSub>
              <m:r>
                <w:rPr>
                  <w:rFonts w:ascii="Cambria Math" w:hAnsi="Cambria Math"/>
                  <w:color w:val="808080" w:themeColor="background1" w:themeShade="80"/>
                  <w:lang w:val="fr-CA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( ____________________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fr-CA"/>
                </w:rPr>
                <m:t xml:space="preserve">  </m:t>
              </m:r>
              <m:r>
                <w:rPr>
                  <w:rFonts w:ascii="Cambria Math" w:hAnsi="Cambria Math"/>
                  <w:color w:val="808080" w:themeColor="background1" w:themeShade="80"/>
                  <w:lang w:val="fr-CA"/>
                </w:rPr>
                <m:t>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fr-CA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fr-CA"/>
                </w:rPr>
                <m:t xml:space="preserve">____________________ ) </m:t>
              </m:r>
            </m:oMath>
            <w:r w:rsidR="00F00416" w:rsidRPr="008949C6">
              <w:rPr>
                <w:rFonts w:eastAsiaTheme="minorEastAsia"/>
                <w:color w:val="808080" w:themeColor="background1" w:themeShade="80"/>
                <w:lang w:val="fr-CA"/>
              </w:rPr>
              <w:t xml:space="preserve"> </w:t>
            </w:r>
          </w:p>
        </w:tc>
      </w:tr>
    </w:tbl>
    <w:p w14:paraId="03EDDB49" w14:textId="77777777" w:rsidR="00F00416" w:rsidRPr="008949C6" w:rsidRDefault="00F00416" w:rsidP="00F00416">
      <w:pPr>
        <w:autoSpaceDE/>
        <w:autoSpaceDN/>
        <w:adjustRightInd/>
        <w:spacing w:after="200" w:line="276" w:lineRule="auto"/>
        <w:ind w:hanging="567"/>
        <w:jc w:val="left"/>
        <w:textAlignment w:val="auto"/>
        <w:rPr>
          <w:rStyle w:val="MarkingChar"/>
          <w:lang w:val="fr-CA"/>
        </w:rPr>
      </w:pPr>
      <w:r w:rsidRPr="008949C6">
        <w:rPr>
          <w:rStyle w:val="MarkingChar"/>
          <w:lang w:val="fr-CA"/>
        </w:rPr>
        <w:t xml:space="preserve"> </w:t>
      </w:r>
    </w:p>
    <w:p w14:paraId="57023FBB" w14:textId="77777777" w:rsidR="00F00416" w:rsidRPr="008949C6" w:rsidRDefault="00F00416" w:rsidP="00F00416">
      <w:pPr>
        <w:autoSpaceDE/>
        <w:autoSpaceDN/>
        <w:adjustRightInd/>
        <w:spacing w:after="200" w:line="276" w:lineRule="auto"/>
        <w:jc w:val="left"/>
        <w:textAlignment w:val="auto"/>
        <w:rPr>
          <w:b/>
          <w:color w:val="365F91" w:themeColor="accent1" w:themeShade="BF"/>
          <w:sz w:val="28"/>
          <w:szCs w:val="28"/>
          <w:lang w:val="fr-CA"/>
        </w:rPr>
      </w:pPr>
      <w:r w:rsidRPr="008949C6">
        <w:rPr>
          <w:rStyle w:val="AnswerChar"/>
          <w:color w:val="808080" w:themeColor="background1" w:themeShade="80"/>
          <w:lang w:val="fr-CA"/>
        </w:rPr>
        <w:tab/>
      </w:r>
      <w:r w:rsidRPr="008949C6">
        <w:rPr>
          <w:lang w:val="fr-CA"/>
        </w:rPr>
        <w:br w:type="page"/>
      </w:r>
    </w:p>
    <w:p w14:paraId="0C53DC54" w14:textId="77777777" w:rsidR="00F00416" w:rsidRPr="008949C6" w:rsidRDefault="00F00416" w:rsidP="00F00416">
      <w:pPr>
        <w:pStyle w:val="Heading2"/>
        <w:rPr>
          <w:lang w:val="fr-CA"/>
        </w:rPr>
      </w:pPr>
      <w:r w:rsidRPr="008949C6">
        <w:rPr>
          <w:lang w:val="fr-CA"/>
        </w:rPr>
        <w:lastRenderedPageBreak/>
        <w:t xml:space="preserve">Questions </w:t>
      </w:r>
    </w:p>
    <w:p w14:paraId="6DE9B50C" w14:textId="72F6CB3B" w:rsidR="00F00416" w:rsidRDefault="000A4CF7" w:rsidP="00F00416">
      <w:pPr>
        <w:rPr>
          <w:lang w:val="fr-CA"/>
        </w:rPr>
      </w:pPr>
      <w:r w:rsidRPr="00C3644C">
        <w:rPr>
          <w:b/>
          <w:lang w:val="fr-CA"/>
        </w:rPr>
        <w:t xml:space="preserve">Instructions: </w:t>
      </w:r>
      <w:r w:rsidRPr="00C3644C">
        <w:rPr>
          <w:lang w:val="fr-CA"/>
        </w:rPr>
        <w:t>Vous pouvez terminer cette section à la maison. Nous vous encourageons à commencer à répondre à ces questions alors que vous êtes toujours au lab et que le démonstrateur est présent pour vous aider.</w:t>
      </w:r>
      <w:r>
        <w:rPr>
          <w:lang w:val="fr-CA"/>
        </w:rPr>
        <w:t xml:space="preserve"> </w:t>
      </w:r>
    </w:p>
    <w:p w14:paraId="1ECB2929" w14:textId="77777777" w:rsidR="000A4CF7" w:rsidRPr="008949C6" w:rsidRDefault="000A4CF7" w:rsidP="00F00416">
      <w:pPr>
        <w:rPr>
          <w:lang w:val="fr-CA"/>
        </w:rPr>
      </w:pPr>
    </w:p>
    <w:p w14:paraId="39D38E9D" w14:textId="36AD7C37" w:rsidR="00F00416" w:rsidRPr="008949C6" w:rsidRDefault="00F00416" w:rsidP="00F00416">
      <w:pPr>
        <w:pStyle w:val="Heading3"/>
        <w:rPr>
          <w:rStyle w:val="MarkingChar"/>
          <w:lang w:val="fr-CA"/>
        </w:rPr>
      </w:pPr>
      <w:r w:rsidRPr="008949C6">
        <w:rPr>
          <w:lang w:val="fr-CA"/>
        </w:rPr>
        <w:fldChar w:fldCharType="begin"/>
      </w:r>
      <w:r w:rsidRPr="008949C6">
        <w:rPr>
          <w:rStyle w:val="MarkingChar"/>
          <w:lang w:val="fr-CA"/>
        </w:rPr>
        <w:instrText xml:space="preserve"> REF _Ref360787209 \h </w:instrText>
      </w:r>
      <w:r w:rsidRPr="008949C6">
        <w:rPr>
          <w:lang w:val="fr-CA"/>
        </w:rPr>
        <w:instrText xml:space="preserve"> \* MERGEFORMAT </w:instrText>
      </w:r>
      <w:r w:rsidRPr="008949C6">
        <w:rPr>
          <w:lang w:val="fr-CA"/>
        </w:rPr>
      </w:r>
      <w:r w:rsidRPr="008949C6">
        <w:rPr>
          <w:lang w:val="fr-CA"/>
        </w:rPr>
        <w:fldChar w:fldCharType="separate"/>
      </w:r>
      <w:r w:rsidR="00507FAC" w:rsidRPr="008949C6">
        <w:rPr>
          <w:lang w:val="fr-CA"/>
        </w:rPr>
        <w:t>Partie 1</w:t>
      </w:r>
      <w:r w:rsidR="00507FAC">
        <w:rPr>
          <w:lang w:val="fr-CA"/>
        </w:rPr>
        <w:t xml:space="preserve"> – Mesure de longueur</w:t>
      </w:r>
      <w:r w:rsidRPr="008949C6">
        <w:rPr>
          <w:lang w:val="fr-CA"/>
        </w:rPr>
        <w:fldChar w:fldCharType="end"/>
      </w:r>
    </w:p>
    <w:p w14:paraId="0412DD41" w14:textId="77DEEC08" w:rsidR="00F00416" w:rsidRPr="008949C6" w:rsidRDefault="00F00416" w:rsidP="00F00416">
      <w:pPr>
        <w:ind w:hanging="567"/>
        <w:rPr>
          <w:rFonts w:eastAsiaTheme="minorEastAsia"/>
          <w:lang w:val="fr-CA"/>
        </w:rPr>
      </w:pPr>
      <w:r w:rsidRPr="008949C6">
        <w:rPr>
          <w:rStyle w:val="MarkingChar"/>
          <w:lang w:val="fr-CA"/>
        </w:rPr>
        <w:t>[2]</w:t>
      </w:r>
      <w:r w:rsidRPr="008949C6">
        <w:rPr>
          <w:lang w:val="fr-CA"/>
        </w:rPr>
        <w:tab/>
      </w:r>
      <w:r w:rsidR="00523858" w:rsidRPr="00C3644C">
        <w:rPr>
          <w:lang w:val="fr-CA"/>
        </w:rPr>
        <w:t xml:space="preserve">Calculez le volume </w:t>
      </w:r>
      <m:oMath>
        <m:r>
          <w:rPr>
            <w:rFonts w:ascii="Cambria Math" w:hAnsi="Cambria Math"/>
            <w:lang w:val="fr-CA"/>
          </w:rPr>
          <m:t>V</m:t>
        </m:r>
      </m:oMath>
      <w:r w:rsidR="00523858" w:rsidRPr="00C3644C">
        <w:rPr>
          <w:lang w:val="fr-CA"/>
        </w:rPr>
        <w:t xml:space="preserve"> du </w:t>
      </w:r>
      <w:r w:rsidR="00523858">
        <w:rPr>
          <w:lang w:val="fr-CA"/>
        </w:rPr>
        <w:t>cylindre</w:t>
      </w:r>
      <w:r w:rsidR="00523858" w:rsidRPr="00C3644C">
        <w:rPr>
          <w:lang w:val="fr-CA"/>
        </w:rPr>
        <w:t xml:space="preserve"> (en mm</w:t>
      </w:r>
      <w:r w:rsidR="00523858" w:rsidRPr="00C3644C">
        <w:rPr>
          <w:vertAlign w:val="superscript"/>
          <w:lang w:val="fr-CA"/>
        </w:rPr>
        <w:t>3</w:t>
      </w:r>
      <w:r w:rsidR="00523858" w:rsidRPr="00C3644C">
        <w:rPr>
          <w:lang w:val="fr-CA"/>
        </w:rPr>
        <w:t>) à partir des données recueillis avec le pied à coulisse (incluant le calcul d’erreur)</w:t>
      </w:r>
      <w:r w:rsidR="00523858" w:rsidRPr="00C3644C">
        <w:rPr>
          <w:rFonts w:eastAsiaTheme="minorEastAsia"/>
          <w:lang w:val="fr-CA"/>
        </w:rPr>
        <w:t xml:space="preserve">. </w:t>
      </w:r>
      <w:r w:rsidR="00523858" w:rsidRPr="00C3644C">
        <w:rPr>
          <w:lang w:val="fr-CA"/>
        </w:rPr>
        <w:t xml:space="preserve">Référez-vous au tutoriel </w:t>
      </w:r>
      <w:r w:rsidR="00523858" w:rsidRPr="00C3644C">
        <w:rPr>
          <w:i/>
          <w:u w:val="single"/>
          <w:lang w:val="fr-CA"/>
        </w:rPr>
        <w:t>Préparer un exemple de calcul</w:t>
      </w:r>
      <w:r w:rsidR="00523858" w:rsidRPr="00C3644C">
        <w:rPr>
          <w:lang w:val="fr-CA"/>
        </w:rPr>
        <w:t xml:space="preserve"> afin de bien présenter votre calcul.</w:t>
      </w:r>
    </w:p>
    <w:p w14:paraId="62BEAD46" w14:textId="77777777" w:rsidR="00F00416" w:rsidRPr="008949C6" w:rsidRDefault="00F00416" w:rsidP="00F00416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4E17E8A1" w14:textId="77777777" w:rsidTr="008949C6">
        <w:trPr>
          <w:trHeight w:val="4535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C24" w14:textId="77777777" w:rsidR="00F00416" w:rsidRPr="008949C6" w:rsidRDefault="00F00416" w:rsidP="008949C6">
            <w:pPr>
              <w:pStyle w:val="Answer"/>
              <w:rPr>
                <w:rFonts w:eastAsiaTheme="minorEastAsia"/>
                <w:lang w:val="fr-CA"/>
              </w:rPr>
            </w:pPr>
          </w:p>
        </w:tc>
      </w:tr>
    </w:tbl>
    <w:p w14:paraId="06444361" w14:textId="77777777" w:rsidR="00F00416" w:rsidRPr="008949C6" w:rsidRDefault="00F00416" w:rsidP="00F00416">
      <w:pPr>
        <w:rPr>
          <w:lang w:val="fr-CA"/>
        </w:rPr>
      </w:pPr>
    </w:p>
    <w:p w14:paraId="03D9A062" w14:textId="77777777" w:rsidR="00F00416" w:rsidRPr="008949C6" w:rsidRDefault="00F00416" w:rsidP="00F00416">
      <w:pPr>
        <w:rPr>
          <w:lang w:val="fr-CA"/>
        </w:rPr>
      </w:pPr>
    </w:p>
    <w:p w14:paraId="4EEA6F4C" w14:textId="4F61515D" w:rsidR="00F00416" w:rsidRPr="008949C6" w:rsidRDefault="00F00416" w:rsidP="00F00416">
      <w:pPr>
        <w:ind w:hanging="567"/>
        <w:rPr>
          <w:rFonts w:eastAsiaTheme="minorEastAsia"/>
          <w:lang w:val="fr-CA"/>
        </w:rPr>
      </w:pPr>
      <w:r w:rsidRPr="008949C6">
        <w:rPr>
          <w:rStyle w:val="MarkingChar"/>
          <w:lang w:val="fr-CA"/>
        </w:rPr>
        <w:t>[2]</w:t>
      </w:r>
      <w:r w:rsidRPr="008949C6">
        <w:rPr>
          <w:lang w:val="fr-CA"/>
        </w:rPr>
        <w:tab/>
      </w:r>
      <w:r w:rsidR="00523858" w:rsidRPr="00C3644C">
        <w:rPr>
          <w:lang w:val="fr-CA"/>
        </w:rPr>
        <w:t xml:space="preserve">Calculez la densité </w:t>
      </w:r>
      <m:oMath>
        <m:r>
          <w:rPr>
            <w:rFonts w:ascii="Cambria Math" w:hAnsi="Cambria Math"/>
            <w:lang w:val="fr-CA"/>
          </w:rPr>
          <m:t>ρ</m:t>
        </m:r>
      </m:oMath>
      <w:r w:rsidR="00523858" w:rsidRPr="00C3644C">
        <w:rPr>
          <w:lang w:val="fr-CA"/>
        </w:rPr>
        <w:t xml:space="preserve"> (en kg/m</w:t>
      </w:r>
      <w:r w:rsidR="00523858" w:rsidRPr="00C3644C">
        <w:rPr>
          <w:vertAlign w:val="superscript"/>
          <w:lang w:val="fr-CA"/>
        </w:rPr>
        <w:t>3</w:t>
      </w:r>
      <w:r w:rsidR="00523858" w:rsidRPr="00C3644C">
        <w:rPr>
          <w:lang w:val="fr-CA"/>
        </w:rPr>
        <w:t xml:space="preserve">) du </w:t>
      </w:r>
      <w:r w:rsidR="00523858">
        <w:rPr>
          <w:lang w:val="fr-CA"/>
        </w:rPr>
        <w:t>cylindre</w:t>
      </w:r>
      <w:r w:rsidR="00523858" w:rsidRPr="00C3644C">
        <w:rPr>
          <w:lang w:val="fr-CA"/>
        </w:rPr>
        <w:t xml:space="preserve"> à partir des données recueillis avec le pied à coulisse (incluant le calcul d’erreur)</w:t>
      </w:r>
      <w:r w:rsidR="00523858" w:rsidRPr="00C3644C">
        <w:rPr>
          <w:rFonts w:eastAsiaTheme="minorEastAsia"/>
          <w:lang w:val="fr-CA"/>
        </w:rPr>
        <w:t>.</w:t>
      </w:r>
    </w:p>
    <w:p w14:paraId="12BC8A15" w14:textId="77777777" w:rsidR="00F00416" w:rsidRPr="008949C6" w:rsidRDefault="00F00416" w:rsidP="00F00416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29F2B576" w14:textId="77777777" w:rsidTr="008949C6">
        <w:trPr>
          <w:trHeight w:val="4535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871" w14:textId="77777777" w:rsidR="00F00416" w:rsidRPr="008949C6" w:rsidRDefault="00F00416" w:rsidP="008949C6">
            <w:pPr>
              <w:pStyle w:val="Answer"/>
              <w:rPr>
                <w:sz w:val="16"/>
                <w:szCs w:val="16"/>
                <w:lang w:val="fr-CA"/>
              </w:rPr>
            </w:pPr>
          </w:p>
        </w:tc>
      </w:tr>
    </w:tbl>
    <w:p w14:paraId="26DCFF39" w14:textId="27A98F8D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lastRenderedPageBreak/>
        <w:t>[4]</w:t>
      </w:r>
      <w:r w:rsidRPr="008949C6">
        <w:rPr>
          <w:lang w:val="fr-CA"/>
        </w:rPr>
        <w:tab/>
      </w:r>
      <w:r w:rsidR="00523858" w:rsidRPr="00C3644C">
        <w:rPr>
          <w:lang w:val="fr-CA"/>
        </w:rPr>
        <w:t xml:space="preserve">Préparez un tableau pour présenter vos résultats de calculs pour les volumes et les densités. Vous devez présenter les volumes et densités du </w:t>
      </w:r>
      <w:r w:rsidR="00523858">
        <w:rPr>
          <w:lang w:val="fr-CA"/>
        </w:rPr>
        <w:t>cylindre</w:t>
      </w:r>
      <w:r w:rsidR="00523858" w:rsidRPr="00C3644C">
        <w:rPr>
          <w:lang w:val="fr-CA"/>
        </w:rPr>
        <w:t xml:space="preserve"> calculées à partir des </w:t>
      </w:r>
      <w:r w:rsidR="00523858">
        <w:rPr>
          <w:lang w:val="fr-CA"/>
        </w:rPr>
        <w:t>deux</w:t>
      </w:r>
      <w:r w:rsidR="00523858" w:rsidRPr="00C3644C">
        <w:rPr>
          <w:lang w:val="fr-CA"/>
        </w:rPr>
        <w:t xml:space="preserve"> instruments. Référez-vous au tutoriel </w:t>
      </w:r>
      <w:r w:rsidR="00523858" w:rsidRPr="00C3644C">
        <w:rPr>
          <w:i/>
          <w:u w:val="single"/>
          <w:lang w:val="fr-CA"/>
        </w:rPr>
        <w:t>Préparer un tableau de résultats</w:t>
      </w:r>
      <w:r w:rsidR="00523858" w:rsidRPr="00C3644C">
        <w:rPr>
          <w:lang w:val="fr-CA"/>
        </w:rPr>
        <w:t xml:space="preserve"> afin de bien préparer votre tableau pour les laboratoires de physique. Votre tableau doit contenir une colonne</w:t>
      </w:r>
      <w:r w:rsidR="00523858">
        <w:rPr>
          <w:lang w:val="fr-CA"/>
        </w:rPr>
        <w:t xml:space="preserve"> pou</w:t>
      </w:r>
      <w:r w:rsidR="00523858" w:rsidRPr="00C3644C">
        <w:rPr>
          <w:lang w:val="fr-CA"/>
        </w:rPr>
        <w:t>r les instruments de mesure, une pour les volumes (en mm</w:t>
      </w:r>
      <w:r w:rsidR="00523858" w:rsidRPr="00C3644C">
        <w:rPr>
          <w:vertAlign w:val="superscript"/>
          <w:lang w:val="fr-CA"/>
        </w:rPr>
        <w:t>3</w:t>
      </w:r>
      <w:r w:rsidR="00523858" w:rsidRPr="00C3644C">
        <w:rPr>
          <w:lang w:val="fr-CA"/>
        </w:rPr>
        <w:t>) et une pour les densités (en kg/m</w:t>
      </w:r>
      <w:r w:rsidR="00523858" w:rsidRPr="00C3644C">
        <w:rPr>
          <w:vertAlign w:val="superscript"/>
          <w:lang w:val="fr-CA"/>
        </w:rPr>
        <w:t>3</w:t>
      </w:r>
      <w:r w:rsidR="00523858" w:rsidRPr="00C3644C">
        <w:rPr>
          <w:lang w:val="fr-CA"/>
        </w:rPr>
        <w:t>).</w:t>
      </w:r>
      <w:r w:rsidR="007D2646">
        <w:rPr>
          <w:lang w:val="fr-CA"/>
        </w:rPr>
        <w:t xml:space="preserve"> Ne pas oublier d’inclure les incertitudes!</w:t>
      </w:r>
    </w:p>
    <w:p w14:paraId="0737EC6D" w14:textId="77777777" w:rsidR="00F00416" w:rsidRPr="008949C6" w:rsidRDefault="00F00416" w:rsidP="00F00416">
      <w:pPr>
        <w:ind w:hanging="567"/>
        <w:rPr>
          <w:lang w:val="fr-CA"/>
        </w:rPr>
      </w:pP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5EA557EE" w14:textId="77777777" w:rsidTr="008949C6">
        <w:trPr>
          <w:trHeight w:val="3969"/>
          <w:jc w:val="center"/>
        </w:trPr>
        <w:tc>
          <w:tcPr>
            <w:tcW w:w="9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5C65A" w14:textId="77777777" w:rsidR="00F00416" w:rsidRPr="008949C6" w:rsidRDefault="00F00416" w:rsidP="008949C6">
            <w:pPr>
              <w:jc w:val="center"/>
              <w:rPr>
                <w:lang w:val="fr-CA"/>
              </w:rPr>
            </w:pPr>
          </w:p>
          <w:p w14:paraId="4C471960" w14:textId="77777777" w:rsidR="00F00416" w:rsidRPr="008949C6" w:rsidRDefault="00F00416" w:rsidP="008949C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082B406C" w14:textId="77777777" w:rsidR="00F00416" w:rsidRPr="008949C6" w:rsidRDefault="00F00416" w:rsidP="00F00416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lang w:val="fr-CA"/>
        </w:rPr>
      </w:pPr>
    </w:p>
    <w:p w14:paraId="7E53257B" w14:textId="72C00A53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1]</w:t>
      </w:r>
      <w:r w:rsidRPr="008949C6">
        <w:rPr>
          <w:lang w:val="fr-CA"/>
        </w:rPr>
        <w:tab/>
      </w:r>
      <w:r w:rsidR="00523858" w:rsidRPr="00C3644C">
        <w:rPr>
          <w:lang w:val="fr-CA"/>
        </w:rPr>
        <w:t xml:space="preserve">Ayant évalué l’incertitude associée à la densité du </w:t>
      </w:r>
      <w:r w:rsidR="004A3390">
        <w:rPr>
          <w:lang w:val="fr-CA"/>
        </w:rPr>
        <w:t>cylindre</w:t>
      </w:r>
      <w:r w:rsidR="00523858" w:rsidRPr="00C3644C">
        <w:rPr>
          <w:lang w:val="fr-CA"/>
        </w:rPr>
        <w:t xml:space="preserve">, quel </w:t>
      </w:r>
      <w:r w:rsidR="00523858" w:rsidRPr="00C3644C">
        <w:rPr>
          <w:u w:val="single"/>
          <w:lang w:val="fr-CA"/>
        </w:rPr>
        <w:t>instrument</w:t>
      </w:r>
      <w:r w:rsidR="00523858" w:rsidRPr="00C3644C">
        <w:rPr>
          <w:lang w:val="fr-CA"/>
        </w:rPr>
        <w:t xml:space="preserve"> donne la plus petite erreur? Pourquoi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8949C6" w14:paraId="49B279CD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56D1CD01" w14:textId="77777777" w:rsidR="00F00416" w:rsidRPr="008949C6" w:rsidRDefault="00F00416" w:rsidP="008949C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00416" w:rsidRPr="008949C6" w14:paraId="5A7069D3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5EF79087" w14:textId="77777777" w:rsidR="00F00416" w:rsidRPr="008949C6" w:rsidRDefault="00F00416" w:rsidP="008949C6">
            <w:pPr>
              <w:jc w:val="left"/>
              <w:rPr>
                <w:lang w:val="fr-CA"/>
              </w:rPr>
            </w:pPr>
          </w:p>
        </w:tc>
      </w:tr>
      <w:tr w:rsidR="00F00416" w:rsidRPr="008949C6" w14:paraId="6F53E91A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2598BB3D" w14:textId="77777777" w:rsidR="00F00416" w:rsidRPr="008949C6" w:rsidRDefault="00F00416" w:rsidP="008949C6">
            <w:pPr>
              <w:jc w:val="left"/>
              <w:rPr>
                <w:lang w:val="fr-CA"/>
              </w:rPr>
            </w:pPr>
          </w:p>
        </w:tc>
      </w:tr>
    </w:tbl>
    <w:p w14:paraId="01227167" w14:textId="77777777" w:rsidR="00F00416" w:rsidRPr="008949C6" w:rsidRDefault="00F00416" w:rsidP="00F00416">
      <w:pPr>
        <w:rPr>
          <w:lang w:val="fr-CA"/>
        </w:rPr>
      </w:pPr>
    </w:p>
    <w:p w14:paraId="21651FB6" w14:textId="77777777" w:rsidR="00F00416" w:rsidRPr="008949C6" w:rsidRDefault="00F00416" w:rsidP="00F00416">
      <w:pPr>
        <w:rPr>
          <w:lang w:val="fr-CA"/>
        </w:rPr>
      </w:pPr>
    </w:p>
    <w:p w14:paraId="13CF5495" w14:textId="10A638DC" w:rsidR="00523858" w:rsidRPr="00C3644C" w:rsidRDefault="00F00416" w:rsidP="00523858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2]</w:t>
      </w:r>
      <w:r w:rsidRPr="008949C6">
        <w:rPr>
          <w:lang w:val="fr-CA"/>
        </w:rPr>
        <w:tab/>
      </w:r>
      <w:r w:rsidR="00523858" w:rsidRPr="00C3644C">
        <w:rPr>
          <w:lang w:val="fr-CA"/>
        </w:rPr>
        <w:t xml:space="preserve">Comparez votre densité la plus précise obtenue pour le </w:t>
      </w:r>
      <w:r w:rsidR="004A3390">
        <w:rPr>
          <w:lang w:val="fr-CA"/>
        </w:rPr>
        <w:t>cylindre</w:t>
      </w:r>
      <w:r w:rsidR="004A3390" w:rsidRPr="00C3644C">
        <w:rPr>
          <w:lang w:val="fr-CA"/>
        </w:rPr>
        <w:t xml:space="preserve"> </w:t>
      </w:r>
      <w:r w:rsidR="00523858" w:rsidRPr="00C3644C">
        <w:rPr>
          <w:lang w:val="fr-CA"/>
        </w:rPr>
        <w:t xml:space="preserve">avec les valeurs théoriques de diverses substances listées plus bas et déterminez de quel métal il est composé.  </w:t>
      </w:r>
      <w:r w:rsidR="00523858" w:rsidRPr="00C3644C">
        <w:rPr>
          <w:lang w:val="fr-CA"/>
        </w:rPr>
        <w:tab/>
      </w:r>
      <w:r w:rsidR="00523858" w:rsidRPr="00C3644C">
        <w:rPr>
          <w:lang w:val="fr-CA"/>
        </w:rPr>
        <w:br/>
      </w:r>
    </w:p>
    <w:p w14:paraId="13EC8636" w14:textId="77777777" w:rsidR="00523858" w:rsidRPr="00C3644C" w:rsidRDefault="00523858" w:rsidP="00523858">
      <w:pPr>
        <w:rPr>
          <w:rFonts w:eastAsiaTheme="minorEastAsia"/>
          <w:lang w:val="fr-CA"/>
        </w:rPr>
      </w:pPr>
      <w:r w:rsidRPr="00C3644C">
        <w:rPr>
          <w:lang w:val="fr-CA"/>
        </w:rPr>
        <w:t xml:space="preserve">Calculez différence en pourcentage: </w:t>
      </w:r>
      <m:oMath>
        <m:r>
          <w:rPr>
            <w:rFonts w:ascii="Cambria Math" w:eastAsiaTheme="minorEastAsia" w:hAnsi="Cambria Math"/>
            <w:lang w:val="fr-CA"/>
          </w:rPr>
          <m:t>%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>diff</m:t>
        </m:r>
        <m:r>
          <w:rPr>
            <w:rFonts w:ascii="Cambria Math" w:eastAsiaTheme="minorEastAsia" w:hAnsi="Cambria Math"/>
            <w:lang w:val="fr-CA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C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 xml:space="preserve">acceptée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>expérimental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>acceptée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fr-CA"/>
          </w:rPr>
          <m:t>×100</m:t>
        </m:r>
      </m:oMath>
      <w:r w:rsidRPr="00C3644C">
        <w:rPr>
          <w:rFonts w:eastAsiaTheme="minorEastAsia"/>
          <w:lang w:val="fr-CA"/>
        </w:rPr>
        <w:t xml:space="preserve"> .</w:t>
      </w:r>
    </w:p>
    <w:p w14:paraId="08D9C21C" w14:textId="6BED908D" w:rsidR="00F00416" w:rsidRPr="008949C6" w:rsidRDefault="00F00416" w:rsidP="00523858">
      <w:pPr>
        <w:ind w:hanging="567"/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652FCF5B" w14:textId="77777777" w:rsidTr="008949C6">
        <w:trPr>
          <w:trHeight w:val="3402"/>
          <w:jc w:val="center"/>
        </w:trPr>
        <w:tc>
          <w:tcPr>
            <w:tcW w:w="9097" w:type="dxa"/>
          </w:tcPr>
          <w:p w14:paraId="24F8505D" w14:textId="77777777" w:rsidR="00F00416" w:rsidRPr="008949C6" w:rsidRDefault="00F00416" w:rsidP="008949C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7632D283" w14:textId="77777777" w:rsidR="00F00416" w:rsidRPr="008949C6" w:rsidRDefault="00F00416" w:rsidP="00F00416">
      <w:pPr>
        <w:rPr>
          <w:lang w:val="fr-CA"/>
        </w:rPr>
      </w:pPr>
    </w:p>
    <w:p w14:paraId="39D6CE23" w14:textId="77777777" w:rsidR="00523858" w:rsidRPr="00C3644C" w:rsidRDefault="00523858" w:rsidP="00523858">
      <w:pPr>
        <w:pStyle w:val="Caption"/>
        <w:keepNext/>
        <w:rPr>
          <w:lang w:val="fr-CA"/>
        </w:rPr>
      </w:pPr>
      <w:r w:rsidRPr="00C3644C">
        <w:rPr>
          <w:lang w:val="fr-CA"/>
        </w:rPr>
        <w:t>Densités de substances commu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523858" w:rsidRPr="00C3644C" w14:paraId="67224EAB" w14:textId="77777777" w:rsidTr="0055473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AEDF46" w14:textId="77777777" w:rsidR="00523858" w:rsidRPr="00C3644C" w:rsidRDefault="00523858" w:rsidP="00554736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C3644C">
              <w:rPr>
                <w:b/>
                <w:sz w:val="18"/>
                <w:szCs w:val="18"/>
                <w:lang w:val="fr-CA"/>
              </w:rPr>
              <w:t>Matér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B829A4" w14:textId="77777777" w:rsidR="00523858" w:rsidRPr="00C3644C" w:rsidRDefault="00523858" w:rsidP="00554736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C3644C">
              <w:rPr>
                <w:b/>
                <w:sz w:val="18"/>
                <w:szCs w:val="18"/>
                <w:lang w:val="fr-CA"/>
              </w:rPr>
              <w:t xml:space="preserve">Densité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fr-CA"/>
                </w:rPr>
                <m:t>ρ</m:t>
              </m:r>
            </m:oMath>
          </w:p>
        </w:tc>
      </w:tr>
      <w:tr w:rsidR="00523858" w:rsidRPr="00C3644C" w14:paraId="5F9B0ED2" w14:textId="77777777" w:rsidTr="0055473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0F67A" w14:textId="77777777" w:rsidR="00523858" w:rsidRPr="00C3644C" w:rsidRDefault="00523858" w:rsidP="00554736">
            <w:pPr>
              <w:jc w:val="center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C5F91" w14:textId="77777777" w:rsidR="00523858" w:rsidRPr="00C3644C" w:rsidRDefault="00523858" w:rsidP="00554736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C3644C">
              <w:rPr>
                <w:b/>
                <w:sz w:val="18"/>
                <w:szCs w:val="18"/>
                <w:lang w:val="fr-CA"/>
              </w:rPr>
              <w:t>(kg/m</w:t>
            </w:r>
            <w:r w:rsidRPr="00C3644C">
              <w:rPr>
                <w:b/>
                <w:sz w:val="18"/>
                <w:szCs w:val="18"/>
                <w:vertAlign w:val="superscript"/>
                <w:lang w:val="fr-CA"/>
              </w:rPr>
              <w:t>3</w:t>
            </w:r>
            <w:r w:rsidRPr="00C3644C">
              <w:rPr>
                <w:b/>
                <w:sz w:val="18"/>
                <w:szCs w:val="18"/>
                <w:lang w:val="fr-CA"/>
              </w:rPr>
              <w:t>)×10</w:t>
            </w:r>
            <w:r w:rsidRPr="00C3644C">
              <w:rPr>
                <w:b/>
                <w:sz w:val="18"/>
                <w:szCs w:val="18"/>
                <w:vertAlign w:val="superscript"/>
                <w:lang w:val="fr-CA"/>
              </w:rPr>
              <w:t>3</w:t>
            </w:r>
          </w:p>
        </w:tc>
      </w:tr>
      <w:tr w:rsidR="00523858" w:rsidRPr="00C3644C" w14:paraId="71CB79A8" w14:textId="77777777" w:rsidTr="00554736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9483A0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luminiu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8A7C33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.7</w:t>
            </w:r>
          </w:p>
        </w:tc>
      </w:tr>
      <w:tr w:rsidR="00523858" w:rsidRPr="00C3644C" w14:paraId="27436217" w14:textId="77777777" w:rsidTr="00554736">
        <w:trPr>
          <w:jc w:val="center"/>
        </w:trPr>
        <w:tc>
          <w:tcPr>
            <w:tcW w:w="1701" w:type="dxa"/>
            <w:vAlign w:val="center"/>
          </w:tcPr>
          <w:p w14:paraId="260706A9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Benzène</w:t>
            </w:r>
          </w:p>
        </w:tc>
        <w:tc>
          <w:tcPr>
            <w:tcW w:w="1701" w:type="dxa"/>
            <w:vAlign w:val="center"/>
          </w:tcPr>
          <w:p w14:paraId="76975922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90</w:t>
            </w:r>
          </w:p>
        </w:tc>
      </w:tr>
      <w:tr w:rsidR="00523858" w:rsidRPr="00C3644C" w14:paraId="20103422" w14:textId="77777777" w:rsidTr="00554736">
        <w:trPr>
          <w:jc w:val="center"/>
        </w:trPr>
        <w:tc>
          <w:tcPr>
            <w:tcW w:w="1701" w:type="dxa"/>
            <w:vAlign w:val="center"/>
          </w:tcPr>
          <w:p w14:paraId="5F16E631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Sang</w:t>
            </w:r>
          </w:p>
        </w:tc>
        <w:tc>
          <w:tcPr>
            <w:tcW w:w="1701" w:type="dxa"/>
            <w:vAlign w:val="center"/>
          </w:tcPr>
          <w:p w14:paraId="0C89DDD7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06</w:t>
            </w:r>
          </w:p>
        </w:tc>
      </w:tr>
      <w:tr w:rsidR="00523858" w:rsidRPr="00C3644C" w14:paraId="5E97C94B" w14:textId="77777777" w:rsidTr="00554736">
        <w:trPr>
          <w:jc w:val="center"/>
        </w:trPr>
        <w:tc>
          <w:tcPr>
            <w:tcW w:w="1701" w:type="dxa"/>
            <w:vAlign w:val="center"/>
          </w:tcPr>
          <w:p w14:paraId="28ACCA94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Laiton</w:t>
            </w:r>
          </w:p>
        </w:tc>
        <w:tc>
          <w:tcPr>
            <w:tcW w:w="1701" w:type="dxa"/>
            <w:vAlign w:val="center"/>
          </w:tcPr>
          <w:p w14:paraId="07E45B86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8.6</w:t>
            </w:r>
          </w:p>
        </w:tc>
      </w:tr>
      <w:tr w:rsidR="00523858" w:rsidRPr="00C3644C" w14:paraId="230DB9E0" w14:textId="77777777" w:rsidTr="00554736">
        <w:trPr>
          <w:jc w:val="center"/>
        </w:trPr>
        <w:tc>
          <w:tcPr>
            <w:tcW w:w="1701" w:type="dxa"/>
            <w:vAlign w:val="center"/>
          </w:tcPr>
          <w:p w14:paraId="00122322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Béton</w:t>
            </w:r>
          </w:p>
        </w:tc>
        <w:tc>
          <w:tcPr>
            <w:tcW w:w="1701" w:type="dxa"/>
            <w:vAlign w:val="center"/>
          </w:tcPr>
          <w:p w14:paraId="52DA7D82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</w:t>
            </w:r>
          </w:p>
        </w:tc>
      </w:tr>
      <w:tr w:rsidR="00523858" w:rsidRPr="00C3644C" w14:paraId="634FF6AD" w14:textId="77777777" w:rsidTr="00554736">
        <w:trPr>
          <w:jc w:val="center"/>
        </w:trPr>
        <w:tc>
          <w:tcPr>
            <w:tcW w:w="1701" w:type="dxa"/>
            <w:vAlign w:val="center"/>
          </w:tcPr>
          <w:p w14:paraId="60A078BA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Cuivre</w:t>
            </w:r>
          </w:p>
        </w:tc>
        <w:tc>
          <w:tcPr>
            <w:tcW w:w="1701" w:type="dxa"/>
            <w:vAlign w:val="center"/>
          </w:tcPr>
          <w:p w14:paraId="074453D0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8.9</w:t>
            </w:r>
          </w:p>
        </w:tc>
      </w:tr>
      <w:tr w:rsidR="00523858" w:rsidRPr="00C3644C" w14:paraId="1996F03B" w14:textId="77777777" w:rsidTr="00554736">
        <w:trPr>
          <w:jc w:val="center"/>
        </w:trPr>
        <w:tc>
          <w:tcPr>
            <w:tcW w:w="1701" w:type="dxa"/>
            <w:vAlign w:val="center"/>
          </w:tcPr>
          <w:p w14:paraId="0DB739D2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Éthanol</w:t>
            </w:r>
          </w:p>
        </w:tc>
        <w:tc>
          <w:tcPr>
            <w:tcW w:w="1701" w:type="dxa"/>
            <w:vAlign w:val="center"/>
          </w:tcPr>
          <w:p w14:paraId="4931E124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81</w:t>
            </w:r>
          </w:p>
        </w:tc>
      </w:tr>
      <w:tr w:rsidR="00523858" w:rsidRPr="00C3644C" w14:paraId="6F1FDF8E" w14:textId="77777777" w:rsidTr="00554736">
        <w:trPr>
          <w:jc w:val="center"/>
        </w:trPr>
        <w:tc>
          <w:tcPr>
            <w:tcW w:w="1701" w:type="dxa"/>
            <w:vAlign w:val="center"/>
          </w:tcPr>
          <w:p w14:paraId="4E8ACC38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Glycérine</w:t>
            </w:r>
          </w:p>
        </w:tc>
        <w:tc>
          <w:tcPr>
            <w:tcW w:w="1701" w:type="dxa"/>
            <w:vAlign w:val="center"/>
          </w:tcPr>
          <w:p w14:paraId="3DC95071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26</w:t>
            </w:r>
          </w:p>
        </w:tc>
      </w:tr>
      <w:tr w:rsidR="00523858" w:rsidRPr="00C3644C" w14:paraId="7CB559F7" w14:textId="77777777" w:rsidTr="00554736">
        <w:trPr>
          <w:jc w:val="center"/>
        </w:trPr>
        <w:tc>
          <w:tcPr>
            <w:tcW w:w="1701" w:type="dxa"/>
            <w:vAlign w:val="center"/>
          </w:tcPr>
          <w:p w14:paraId="34D048FE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Or</w:t>
            </w:r>
          </w:p>
        </w:tc>
        <w:tc>
          <w:tcPr>
            <w:tcW w:w="1701" w:type="dxa"/>
            <w:vAlign w:val="center"/>
          </w:tcPr>
          <w:p w14:paraId="358CFC3C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9.3</w:t>
            </w:r>
          </w:p>
        </w:tc>
      </w:tr>
      <w:tr w:rsidR="00523858" w:rsidRPr="00C3644C" w14:paraId="1576FB80" w14:textId="77777777" w:rsidTr="00554736">
        <w:trPr>
          <w:jc w:val="center"/>
        </w:trPr>
        <w:tc>
          <w:tcPr>
            <w:tcW w:w="1701" w:type="dxa"/>
            <w:vAlign w:val="center"/>
          </w:tcPr>
          <w:p w14:paraId="54496692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Glace</w:t>
            </w:r>
          </w:p>
        </w:tc>
        <w:tc>
          <w:tcPr>
            <w:tcW w:w="1701" w:type="dxa"/>
            <w:vAlign w:val="center"/>
          </w:tcPr>
          <w:p w14:paraId="1EF0C309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92</w:t>
            </w:r>
          </w:p>
        </w:tc>
      </w:tr>
      <w:tr w:rsidR="00523858" w:rsidRPr="00C3644C" w14:paraId="6359369B" w14:textId="77777777" w:rsidTr="00554736">
        <w:trPr>
          <w:jc w:val="center"/>
        </w:trPr>
        <w:tc>
          <w:tcPr>
            <w:tcW w:w="1701" w:type="dxa"/>
            <w:vAlign w:val="center"/>
          </w:tcPr>
          <w:p w14:paraId="109B1F11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Fer</w:t>
            </w:r>
          </w:p>
        </w:tc>
        <w:tc>
          <w:tcPr>
            <w:tcW w:w="1701" w:type="dxa"/>
            <w:vAlign w:val="center"/>
          </w:tcPr>
          <w:p w14:paraId="2A03802E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7.8</w:t>
            </w:r>
          </w:p>
        </w:tc>
      </w:tr>
      <w:tr w:rsidR="00523858" w:rsidRPr="00C3644C" w14:paraId="4C6766EF" w14:textId="77777777" w:rsidTr="00554736">
        <w:trPr>
          <w:jc w:val="center"/>
        </w:trPr>
        <w:tc>
          <w:tcPr>
            <w:tcW w:w="1701" w:type="dxa"/>
            <w:vAlign w:val="center"/>
          </w:tcPr>
          <w:p w14:paraId="7090C69A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Plomb</w:t>
            </w:r>
          </w:p>
        </w:tc>
        <w:tc>
          <w:tcPr>
            <w:tcW w:w="1701" w:type="dxa"/>
            <w:vAlign w:val="center"/>
          </w:tcPr>
          <w:p w14:paraId="7D1FEA2B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1.3</w:t>
            </w:r>
          </w:p>
        </w:tc>
      </w:tr>
      <w:tr w:rsidR="00523858" w:rsidRPr="00C3644C" w14:paraId="3898DDBD" w14:textId="77777777" w:rsidTr="00554736">
        <w:trPr>
          <w:jc w:val="center"/>
        </w:trPr>
        <w:tc>
          <w:tcPr>
            <w:tcW w:w="1701" w:type="dxa"/>
            <w:vAlign w:val="center"/>
          </w:tcPr>
          <w:p w14:paraId="35E4CDA5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Mercure</w:t>
            </w:r>
          </w:p>
        </w:tc>
        <w:tc>
          <w:tcPr>
            <w:tcW w:w="1701" w:type="dxa"/>
            <w:vAlign w:val="center"/>
          </w:tcPr>
          <w:p w14:paraId="25B1FF38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3.6</w:t>
            </w:r>
          </w:p>
        </w:tc>
      </w:tr>
      <w:tr w:rsidR="00523858" w:rsidRPr="00C3644C" w14:paraId="171CF032" w14:textId="77777777" w:rsidTr="00554736">
        <w:trPr>
          <w:jc w:val="center"/>
        </w:trPr>
        <w:tc>
          <w:tcPr>
            <w:tcW w:w="1701" w:type="dxa"/>
            <w:vAlign w:val="center"/>
          </w:tcPr>
          <w:p w14:paraId="5B7F5FB2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Platine</w:t>
            </w:r>
          </w:p>
        </w:tc>
        <w:tc>
          <w:tcPr>
            <w:tcW w:w="1701" w:type="dxa"/>
            <w:vAlign w:val="center"/>
          </w:tcPr>
          <w:p w14:paraId="408706CE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1.4</w:t>
            </w:r>
          </w:p>
        </w:tc>
      </w:tr>
      <w:tr w:rsidR="00523858" w:rsidRPr="00C3644C" w14:paraId="3D67AEBB" w14:textId="77777777" w:rsidTr="00554736">
        <w:trPr>
          <w:jc w:val="center"/>
        </w:trPr>
        <w:tc>
          <w:tcPr>
            <w:tcW w:w="1701" w:type="dxa"/>
            <w:vAlign w:val="center"/>
          </w:tcPr>
          <w:p w14:paraId="4C375C18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Eau salée</w:t>
            </w:r>
          </w:p>
        </w:tc>
        <w:tc>
          <w:tcPr>
            <w:tcW w:w="1701" w:type="dxa"/>
            <w:vAlign w:val="center"/>
          </w:tcPr>
          <w:p w14:paraId="02D4EBD3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03</w:t>
            </w:r>
          </w:p>
        </w:tc>
      </w:tr>
      <w:tr w:rsidR="00523858" w:rsidRPr="00C3644C" w14:paraId="2FB0EB0E" w14:textId="77777777" w:rsidTr="00554736">
        <w:trPr>
          <w:jc w:val="center"/>
        </w:trPr>
        <w:tc>
          <w:tcPr>
            <w:tcW w:w="1701" w:type="dxa"/>
            <w:vAlign w:val="center"/>
          </w:tcPr>
          <w:p w14:paraId="4DA714CD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rgent</w:t>
            </w:r>
          </w:p>
        </w:tc>
        <w:tc>
          <w:tcPr>
            <w:tcW w:w="1701" w:type="dxa"/>
            <w:vAlign w:val="center"/>
          </w:tcPr>
          <w:p w14:paraId="1DD5D74A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0.5</w:t>
            </w:r>
          </w:p>
        </w:tc>
      </w:tr>
      <w:tr w:rsidR="00523858" w:rsidRPr="00C3644C" w14:paraId="4D4D65CF" w14:textId="77777777" w:rsidTr="00554736">
        <w:trPr>
          <w:jc w:val="center"/>
        </w:trPr>
        <w:tc>
          <w:tcPr>
            <w:tcW w:w="1701" w:type="dxa"/>
            <w:vAlign w:val="center"/>
          </w:tcPr>
          <w:p w14:paraId="31364244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cier</w:t>
            </w:r>
          </w:p>
        </w:tc>
        <w:tc>
          <w:tcPr>
            <w:tcW w:w="1701" w:type="dxa"/>
            <w:vAlign w:val="center"/>
          </w:tcPr>
          <w:p w14:paraId="0998FDCD" w14:textId="77777777" w:rsidR="00523858" w:rsidRPr="00C3644C" w:rsidRDefault="00523858" w:rsidP="005547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7.8</w:t>
            </w:r>
          </w:p>
        </w:tc>
      </w:tr>
    </w:tbl>
    <w:p w14:paraId="2293D8CF" w14:textId="77777777" w:rsidR="00F00416" w:rsidRPr="008949C6" w:rsidRDefault="00F00416" w:rsidP="00F00416">
      <w:pPr>
        <w:rPr>
          <w:color w:val="FF0000"/>
          <w:lang w:val="fr-CA"/>
        </w:rPr>
      </w:pPr>
      <w:r w:rsidRPr="008949C6">
        <w:rPr>
          <w:rStyle w:val="MarkingChar"/>
          <w:lang w:val="fr-CA"/>
        </w:rPr>
        <w:br/>
      </w:r>
    </w:p>
    <w:p w14:paraId="1CF13313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6C412A61" w14:textId="77777777" w:rsidR="00F00416" w:rsidRPr="008949C6" w:rsidRDefault="00F00416" w:rsidP="00F00416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rFonts w:eastAsiaTheme="majorEastAsia"/>
          <w:b/>
          <w:bCs/>
          <w:lang w:val="fr-CA"/>
        </w:rPr>
      </w:pPr>
      <w:r w:rsidRPr="008949C6">
        <w:rPr>
          <w:rStyle w:val="MarkingChar"/>
          <w:lang w:val="fr-CA"/>
        </w:rPr>
        <w:br w:type="page"/>
      </w:r>
    </w:p>
    <w:p w14:paraId="1B03BA36" w14:textId="25202CE1" w:rsidR="00F00416" w:rsidRPr="008949C6" w:rsidRDefault="00F00416" w:rsidP="00F00416">
      <w:pPr>
        <w:pStyle w:val="Heading3"/>
        <w:rPr>
          <w:rStyle w:val="MarkingChar"/>
          <w:lang w:val="fr-CA"/>
        </w:rPr>
      </w:pPr>
      <w:r w:rsidRPr="008949C6">
        <w:rPr>
          <w:rStyle w:val="MarkingChar"/>
          <w:lang w:val="fr-CA"/>
        </w:rPr>
        <w:lastRenderedPageBreak/>
        <w:fldChar w:fldCharType="begin"/>
      </w:r>
      <w:r w:rsidRPr="008949C6">
        <w:rPr>
          <w:rStyle w:val="MarkingChar"/>
          <w:lang w:val="fr-CA"/>
        </w:rPr>
        <w:instrText xml:space="preserve"> REF _Ref360787252 \h  \* MERGEFORMAT </w:instrText>
      </w:r>
      <w:r w:rsidRPr="008949C6">
        <w:rPr>
          <w:rStyle w:val="MarkingChar"/>
          <w:lang w:val="fr-CA"/>
        </w:rPr>
      </w:r>
      <w:r w:rsidRPr="008949C6">
        <w:rPr>
          <w:rStyle w:val="MarkingChar"/>
          <w:lang w:val="fr-CA"/>
        </w:rPr>
        <w:fldChar w:fldCharType="separate"/>
      </w:r>
      <w:r w:rsidR="00507FAC" w:rsidRPr="008949C6">
        <w:rPr>
          <w:lang w:val="fr-CA"/>
        </w:rPr>
        <w:t>Partie 2</w:t>
      </w:r>
      <w:r w:rsidR="00507FAC">
        <w:rPr>
          <w:lang w:val="fr-CA"/>
        </w:rPr>
        <w:t xml:space="preserve"> – Mesure de temps</w:t>
      </w:r>
      <w:r w:rsidRPr="008949C6">
        <w:rPr>
          <w:rStyle w:val="MarkingChar"/>
          <w:lang w:val="fr-CA"/>
        </w:rPr>
        <w:fldChar w:fldCharType="end"/>
      </w:r>
    </w:p>
    <w:p w14:paraId="790B5D8A" w14:textId="73CF3D63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2]</w:t>
      </w:r>
      <w:r w:rsidRPr="008949C6">
        <w:rPr>
          <w:lang w:val="fr-CA"/>
        </w:rPr>
        <w:tab/>
      </w:r>
      <w:r w:rsidR="00497DF8" w:rsidRPr="00C3644C">
        <w:rPr>
          <w:lang w:val="fr-CA"/>
        </w:rPr>
        <w:t xml:space="preserve">À partir des données du </w:t>
      </w:r>
      <w:r w:rsidR="00497DF8" w:rsidRPr="00C3644C">
        <w:rPr>
          <w:rStyle w:val="CrossRefChar"/>
          <w:lang w:val="fr-CA"/>
        </w:rPr>
        <w:t xml:space="preserve">Tableau </w:t>
      </w:r>
      <w:r w:rsidR="0007450F">
        <w:rPr>
          <w:rStyle w:val="CrossRefChar"/>
          <w:lang w:val="fr-CA"/>
        </w:rPr>
        <w:t>2</w:t>
      </w:r>
      <w:r w:rsidR="0007450F">
        <w:rPr>
          <w:lang w:val="fr-CA"/>
        </w:rPr>
        <w:t xml:space="preserve">, </w:t>
      </w:r>
      <w:r w:rsidR="00497DF8" w:rsidRPr="00C3644C">
        <w:rPr>
          <w:lang w:val="fr-CA"/>
        </w:rPr>
        <w:t>complétez le tableau suivant</w:t>
      </w:r>
      <w:r w:rsidRPr="008949C6">
        <w:rPr>
          <w:lang w:val="fr-CA"/>
        </w:rPr>
        <w:t>:</w:t>
      </w:r>
      <w:r w:rsidRPr="008949C6">
        <w:rPr>
          <w:lang w:val="fr-CA"/>
        </w:rPr>
        <w:tab/>
      </w:r>
      <w:r w:rsidRPr="008949C6">
        <w:rPr>
          <w:lang w:val="fr-CA"/>
        </w:rPr>
        <w:br/>
      </w:r>
    </w:p>
    <w:p w14:paraId="4410729D" w14:textId="5F7F2787" w:rsidR="00F00416" w:rsidRPr="008949C6" w:rsidRDefault="00F00416" w:rsidP="00F00416">
      <w:pPr>
        <w:pStyle w:val="Caption"/>
        <w:keepNext/>
        <w:jc w:val="left"/>
        <w:rPr>
          <w:lang w:val="fr-CA"/>
        </w:rPr>
      </w:pPr>
      <w:r w:rsidRPr="008949C6">
        <w:rPr>
          <w:lang w:val="fr-CA"/>
        </w:rPr>
        <w:t xml:space="preserve">Table </w:t>
      </w:r>
      <w:r w:rsidRPr="008949C6">
        <w:rPr>
          <w:lang w:val="fr-CA"/>
        </w:rPr>
        <w:fldChar w:fldCharType="begin"/>
      </w:r>
      <w:r w:rsidRPr="008949C6">
        <w:rPr>
          <w:lang w:val="fr-CA"/>
        </w:rPr>
        <w:instrText xml:space="preserve"> SEQ Table \* ARABIC </w:instrText>
      </w:r>
      <w:r w:rsidRPr="008949C6">
        <w:rPr>
          <w:lang w:val="fr-CA"/>
        </w:rPr>
        <w:fldChar w:fldCharType="separate"/>
      </w:r>
      <w:r w:rsidR="00507FAC">
        <w:rPr>
          <w:noProof/>
          <w:lang w:val="fr-CA"/>
        </w:rPr>
        <w:t>3</w:t>
      </w:r>
      <w:r w:rsidRPr="008949C6">
        <w:rPr>
          <w:noProof/>
          <w:lang w:val="fr-CA"/>
        </w:rPr>
        <w:fldChar w:fldCharType="end"/>
      </w:r>
      <w:r w:rsidRPr="008949C6">
        <w:rPr>
          <w:lang w:val="fr-CA"/>
        </w:rPr>
        <w:t xml:space="preserve"> - </w:t>
      </w:r>
      <w:r w:rsidR="00497DF8" w:rsidRPr="00C3644C">
        <w:rPr>
          <w:lang w:val="fr-CA"/>
        </w:rPr>
        <w:t>Calcul de la période d’oscillation d’un</w:t>
      </w:r>
      <w:r w:rsidR="00497DF8" w:rsidRPr="008949C6">
        <w:rPr>
          <w:lang w:val="fr-CA"/>
        </w:rPr>
        <w:t xml:space="preserve"> </w:t>
      </w:r>
      <w:r w:rsidR="00497DF8">
        <w:rPr>
          <w:lang w:val="fr-CA"/>
        </w:rPr>
        <w:t>pendule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F00416" w:rsidRPr="008949C6" w14:paraId="1BD50382" w14:textId="77777777" w:rsidTr="008949C6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9D810" w14:textId="345236AF" w:rsidR="00F00416" w:rsidRPr="008949C6" w:rsidRDefault="00E71C0F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ssa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AE4A" w14:textId="17495615" w:rsidR="00F00416" w:rsidRPr="008949C6" w:rsidRDefault="00E71C0F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Pé</w:t>
            </w:r>
            <w:r w:rsidR="00F00416"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riod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</w:t>
            </w:r>
          </w:p>
        </w:tc>
      </w:tr>
      <w:tr w:rsidR="00F00416" w:rsidRPr="008949C6" w14:paraId="3AB2EFBD" w14:textId="77777777" w:rsidTr="008949C6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5AA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3786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fr-CA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BE35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T</m:t>
                </m:r>
              </m:oMath>
            </m:oMathPara>
          </w:p>
        </w:tc>
      </w:tr>
      <w:tr w:rsidR="00F00416" w:rsidRPr="008949C6" w14:paraId="046F80F5" w14:textId="77777777" w:rsidTr="008949C6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27E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9E00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3426" w14:textId="77777777" w:rsidR="00F00416" w:rsidRPr="008949C6" w:rsidRDefault="00F00416" w:rsidP="008949C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</w:tr>
      <w:tr w:rsidR="00F00416" w:rsidRPr="008949C6" w14:paraId="4F7C2DA4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E0BD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4932C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EB0AA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F00416" w:rsidRPr="008949C6" w14:paraId="05838E7F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DC25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D630A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4A2E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F00416" w:rsidRPr="008949C6" w14:paraId="69185CE2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5210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04EF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D057D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F00416" w:rsidRPr="008949C6" w14:paraId="69DA5FD2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02716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60CB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1182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F00416" w:rsidRPr="008949C6" w14:paraId="038CDDF3" w14:textId="77777777" w:rsidTr="008949C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AF2F2" w14:textId="77777777" w:rsidR="00F00416" w:rsidRPr="008949C6" w:rsidRDefault="00F00416" w:rsidP="008949C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8949C6"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3130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E145" w14:textId="77777777" w:rsidR="00F00416" w:rsidRPr="008949C6" w:rsidRDefault="00F00416" w:rsidP="008949C6">
            <w:pPr>
              <w:pStyle w:val="Answer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4E2B6A80" w14:textId="77777777" w:rsidR="00F00416" w:rsidRPr="008949C6" w:rsidRDefault="00F00416" w:rsidP="00F00416">
      <w:pPr>
        <w:ind w:hanging="567"/>
        <w:rPr>
          <w:lang w:val="fr-CA"/>
        </w:rPr>
      </w:pPr>
    </w:p>
    <w:p w14:paraId="72A18551" w14:textId="77777777" w:rsidR="00F00416" w:rsidRPr="008949C6" w:rsidRDefault="00F00416" w:rsidP="00F00416">
      <w:pPr>
        <w:rPr>
          <w:lang w:val="fr-CA"/>
        </w:rPr>
      </w:pPr>
    </w:p>
    <w:p w14:paraId="398465F1" w14:textId="21B7B02D" w:rsidR="00F00416" w:rsidRPr="008949C6" w:rsidRDefault="00F00416" w:rsidP="00F00416">
      <w:pPr>
        <w:ind w:hanging="567"/>
        <w:rPr>
          <w:rFonts w:eastAsiaTheme="minorEastAsia"/>
          <w:lang w:val="fr-CA"/>
        </w:rPr>
      </w:pPr>
      <w:r w:rsidRPr="008949C6">
        <w:rPr>
          <w:rStyle w:val="MarkingChar"/>
          <w:lang w:val="fr-CA"/>
        </w:rPr>
        <w:t>[2]</w:t>
      </w:r>
      <w:r w:rsidRPr="008949C6">
        <w:rPr>
          <w:lang w:val="fr-CA"/>
        </w:rPr>
        <w:tab/>
      </w:r>
      <w:r w:rsidR="0007450F" w:rsidRPr="00C3644C">
        <w:rPr>
          <w:lang w:val="fr-CA"/>
        </w:rPr>
        <w:t xml:space="preserve">À partir de vos valeurs de </w:t>
      </w:r>
      <m:oMath>
        <m:r>
          <w:rPr>
            <w:rFonts w:ascii="Cambria Math" w:hAnsi="Cambria Math"/>
            <w:lang w:val="fr-CA"/>
          </w:rPr>
          <m:t>T</m:t>
        </m:r>
      </m:oMath>
      <w:r w:rsidR="0007450F" w:rsidRPr="00C3644C">
        <w:rPr>
          <w:lang w:val="fr-CA"/>
        </w:rPr>
        <w:t xml:space="preserve">, calculez la période moyenne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07450F" w:rsidRPr="00C3644C">
        <w:rPr>
          <w:rFonts w:eastAsiaTheme="minorEastAsia"/>
          <w:lang w:val="fr-CA"/>
        </w:rPr>
        <w:t xml:space="preserve"> ainsi que son erreur standard.</w:t>
      </w:r>
    </w:p>
    <w:p w14:paraId="2747AF96" w14:textId="77777777" w:rsidR="00F00416" w:rsidRPr="008949C6" w:rsidRDefault="00F00416" w:rsidP="00F00416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056D4CE6" w14:textId="77777777" w:rsidTr="008949C6">
        <w:trPr>
          <w:trHeight w:val="3969"/>
          <w:jc w:val="center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997" w14:textId="77777777" w:rsidR="00F00416" w:rsidRPr="008949C6" w:rsidRDefault="00F00416" w:rsidP="008949C6">
            <w:pPr>
              <w:pStyle w:val="Answer"/>
              <w:rPr>
                <w:rFonts w:eastAsiaTheme="minorEastAsia"/>
                <w:lang w:val="fr-CA"/>
              </w:rPr>
            </w:pPr>
          </w:p>
        </w:tc>
      </w:tr>
    </w:tbl>
    <w:p w14:paraId="4D2BB905" w14:textId="77777777" w:rsidR="00F00416" w:rsidRPr="008949C6" w:rsidRDefault="00F00416" w:rsidP="00F00416">
      <w:pPr>
        <w:rPr>
          <w:lang w:val="fr-CA"/>
        </w:rPr>
      </w:pPr>
    </w:p>
    <w:p w14:paraId="2165C7C4" w14:textId="77777777" w:rsidR="00F00416" w:rsidRPr="008949C6" w:rsidRDefault="00F00416" w:rsidP="00F00416">
      <w:pPr>
        <w:rPr>
          <w:lang w:val="fr-CA"/>
        </w:rPr>
      </w:pPr>
    </w:p>
    <w:p w14:paraId="58AD609A" w14:textId="629F47C5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2]</w:t>
      </w:r>
      <w:r w:rsidRPr="008949C6">
        <w:rPr>
          <w:lang w:val="fr-CA"/>
        </w:rPr>
        <w:tab/>
      </w:r>
      <w:r w:rsidR="0007450F" w:rsidRPr="00C3644C">
        <w:rPr>
          <w:lang w:val="fr-CA"/>
        </w:rPr>
        <w:t xml:space="preserve">Comment l’erreur sur la période moyenne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07450F" w:rsidRPr="00C3644C">
        <w:rPr>
          <w:rFonts w:eastAsiaTheme="minorEastAsia"/>
          <w:lang w:val="fr-CA"/>
        </w:rPr>
        <w:t xml:space="preserve"> se compare aux erreurs sur vos mesures de périodes</w:t>
      </w:r>
      <m:oMath>
        <m:r>
          <w:rPr>
            <w:rFonts w:ascii="Cambria Math" w:eastAsiaTheme="minorEastAsia" w:hAnsi="Cambria Math"/>
            <w:lang w:val="fr-CA"/>
          </w:rPr>
          <m:t xml:space="preserve"> T</m:t>
        </m:r>
      </m:oMath>
      <w:r w:rsidR="0007450F" w:rsidRPr="00C3644C">
        <w:rPr>
          <w:rFonts w:eastAsiaTheme="minorEastAsia"/>
          <w:lang w:val="fr-CA"/>
        </w:rPr>
        <w:t>?</w:t>
      </w:r>
      <w:r w:rsidR="0007450F" w:rsidRPr="00C3644C">
        <w:rPr>
          <w:lang w:val="fr-CA"/>
        </w:rPr>
        <w:t xml:space="preserve"> Comment pouvez-vous réduire l’incertitude sur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07450F" w:rsidRPr="00C3644C">
        <w:rPr>
          <w:lang w:val="fr-CA"/>
        </w:rPr>
        <w:t xml:space="preserve">? Comment pouvez-vous réduire l’incertitude sur </w:t>
      </w:r>
      <m:oMath>
        <m:r>
          <w:rPr>
            <w:rFonts w:ascii="Cambria Math" w:eastAsiaTheme="minorEastAsia" w:hAnsi="Cambria Math"/>
            <w:lang w:val="fr-CA"/>
          </w:rPr>
          <m:t>T</m:t>
        </m:r>
      </m:oMath>
      <w:r w:rsidR="0007450F" w:rsidRPr="00C3644C">
        <w:rPr>
          <w:lang w:val="fr-CA"/>
        </w:rPr>
        <w:t>?</w:t>
      </w:r>
      <w:r w:rsidR="0007450F" w:rsidRPr="00C3644C">
        <w:rPr>
          <w:rFonts w:eastAsiaTheme="minorEastAsia"/>
          <w:lang w:val="fr-CA"/>
        </w:rPr>
        <w:t xml:space="preserve">  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0BA8B23B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0E5FC8D8" w14:textId="77777777" w:rsidR="00F00416" w:rsidRPr="008949C6" w:rsidRDefault="00F00416" w:rsidP="008949C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00416" w:rsidRPr="007D2646" w14:paraId="25CF9B25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61CA37E8" w14:textId="77777777" w:rsidR="00F00416" w:rsidRPr="008949C6" w:rsidRDefault="00F00416" w:rsidP="008949C6">
            <w:pPr>
              <w:jc w:val="left"/>
              <w:rPr>
                <w:lang w:val="fr-CA"/>
              </w:rPr>
            </w:pPr>
          </w:p>
        </w:tc>
      </w:tr>
      <w:tr w:rsidR="00F00416" w:rsidRPr="007D2646" w14:paraId="446DD443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287FA872" w14:textId="77777777" w:rsidR="00F00416" w:rsidRPr="008949C6" w:rsidRDefault="00F00416" w:rsidP="008949C6">
            <w:pPr>
              <w:jc w:val="left"/>
              <w:rPr>
                <w:lang w:val="fr-CA"/>
              </w:rPr>
            </w:pPr>
          </w:p>
        </w:tc>
      </w:tr>
      <w:tr w:rsidR="00F00416" w:rsidRPr="007D2646" w14:paraId="53C280F8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4474E6AE" w14:textId="77777777" w:rsidR="00F00416" w:rsidRPr="008949C6" w:rsidRDefault="00F00416" w:rsidP="008949C6">
            <w:pPr>
              <w:jc w:val="left"/>
              <w:rPr>
                <w:lang w:val="fr-CA"/>
              </w:rPr>
            </w:pPr>
          </w:p>
        </w:tc>
      </w:tr>
    </w:tbl>
    <w:p w14:paraId="67DA892D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45CD7071" w14:textId="4F2407C5" w:rsidR="00F00416" w:rsidRPr="008949C6" w:rsidRDefault="00F00416" w:rsidP="00F00416">
      <w:pPr>
        <w:pStyle w:val="Heading3"/>
        <w:rPr>
          <w:rStyle w:val="MarkingChar"/>
          <w:lang w:val="fr-CA"/>
        </w:rPr>
      </w:pPr>
      <w:r w:rsidRPr="008949C6">
        <w:rPr>
          <w:rStyle w:val="MarkingChar"/>
          <w:lang w:val="fr-CA"/>
        </w:rPr>
        <w:fldChar w:fldCharType="begin"/>
      </w:r>
      <w:r w:rsidRPr="008949C6">
        <w:rPr>
          <w:rStyle w:val="MarkingChar"/>
          <w:lang w:val="fr-CA"/>
        </w:rPr>
        <w:instrText xml:space="preserve"> REF _Ref393959739 \h  \* MERGEFORMAT </w:instrText>
      </w:r>
      <w:r w:rsidRPr="008949C6">
        <w:rPr>
          <w:rStyle w:val="MarkingChar"/>
          <w:lang w:val="fr-CA"/>
        </w:rPr>
      </w:r>
      <w:r w:rsidRPr="008949C6">
        <w:rPr>
          <w:rStyle w:val="MarkingChar"/>
          <w:lang w:val="fr-CA"/>
        </w:rPr>
        <w:fldChar w:fldCharType="separate"/>
      </w:r>
      <w:r w:rsidR="00507FAC" w:rsidRPr="008949C6">
        <w:rPr>
          <w:lang w:val="fr-CA"/>
        </w:rPr>
        <w:t>Partie 3 – Le principe d’Archimède</w:t>
      </w:r>
      <w:r w:rsidRPr="008949C6">
        <w:rPr>
          <w:rStyle w:val="MarkingChar"/>
          <w:lang w:val="fr-CA"/>
        </w:rPr>
        <w:fldChar w:fldCharType="end"/>
      </w:r>
    </w:p>
    <w:p w14:paraId="755F8ADF" w14:textId="35CB7673" w:rsidR="00F00416" w:rsidRPr="008949C6" w:rsidRDefault="00F00416" w:rsidP="00F00416">
      <w:pPr>
        <w:autoSpaceDE/>
        <w:autoSpaceDN/>
        <w:adjustRightInd/>
        <w:spacing w:after="200" w:line="276" w:lineRule="auto"/>
        <w:ind w:hanging="567"/>
        <w:jc w:val="left"/>
        <w:textAlignment w:val="auto"/>
        <w:rPr>
          <w:color w:val="FF0000"/>
          <w:lang w:val="fr-CA"/>
        </w:rPr>
      </w:pPr>
      <w:r w:rsidRPr="008949C6">
        <w:rPr>
          <w:rStyle w:val="MarkingChar"/>
          <w:lang w:val="fr-CA"/>
        </w:rPr>
        <w:t>[3]</w:t>
      </w:r>
      <w:r w:rsidRPr="008949C6">
        <w:rPr>
          <w:lang w:val="fr-CA"/>
        </w:rPr>
        <w:tab/>
      </w:r>
      <w:r w:rsidR="00A42CDB" w:rsidRPr="008949C6">
        <w:rPr>
          <w:lang w:val="fr-CA"/>
        </w:rPr>
        <w:t>À partir de votre régression, calculez la densité de l’eau en kg/m</w:t>
      </w:r>
      <w:r w:rsidR="00A42CDB" w:rsidRPr="008949C6">
        <w:rPr>
          <w:vertAlign w:val="superscript"/>
          <w:lang w:val="fr-CA"/>
        </w:rPr>
        <w:t>3</w:t>
      </w:r>
      <w:r w:rsidR="00A42CDB" w:rsidRPr="008949C6">
        <w:rPr>
          <w:lang w:val="fr-CA"/>
        </w:rPr>
        <w:t xml:space="preserve"> en incluant le calcul d’erreur (utilisez </w:t>
      </w:r>
      <m:oMath>
        <m:r>
          <w:rPr>
            <w:rFonts w:ascii="Cambria Math" w:hAnsi="Cambria Math"/>
            <w:lang w:val="fr-CA"/>
          </w:rPr>
          <m:t>g=</m:t>
        </m:r>
      </m:oMath>
      <w:r w:rsidR="00A42CDB" w:rsidRPr="008949C6">
        <w:rPr>
          <w:lang w:val="fr-CA"/>
        </w:rPr>
        <w:t xml:space="preserve"> 9.81 m/s</w:t>
      </w:r>
      <w:r w:rsidR="00A42CDB" w:rsidRPr="008949C6">
        <w:rPr>
          <w:vertAlign w:val="superscript"/>
          <w:lang w:val="fr-CA"/>
        </w:rPr>
        <w:t>2</w:t>
      </w:r>
      <w:r w:rsidR="00A42CDB" w:rsidRPr="008949C6">
        <w:rPr>
          <w:lang w:val="fr-CA"/>
        </w:rPr>
        <w:t>).</w:t>
      </w: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022A11CD" w14:textId="77777777" w:rsidTr="008949C6">
        <w:trPr>
          <w:trHeight w:val="4535"/>
          <w:jc w:val="center"/>
        </w:trPr>
        <w:tc>
          <w:tcPr>
            <w:tcW w:w="9097" w:type="dxa"/>
          </w:tcPr>
          <w:p w14:paraId="6D5F7576" w14:textId="77777777" w:rsidR="00F00416" w:rsidRPr="008949C6" w:rsidRDefault="00F00416" w:rsidP="008949C6">
            <w:pPr>
              <w:jc w:val="left"/>
              <w:rPr>
                <w:color w:val="808080" w:themeColor="background1" w:themeShade="80"/>
                <w:sz w:val="16"/>
                <w:szCs w:val="16"/>
                <w:lang w:val="fr-CA"/>
              </w:rPr>
            </w:pPr>
          </w:p>
        </w:tc>
      </w:tr>
    </w:tbl>
    <w:p w14:paraId="22F9A889" w14:textId="77777777" w:rsidR="00F00416" w:rsidRPr="008949C6" w:rsidRDefault="00F00416" w:rsidP="00F00416">
      <w:pPr>
        <w:pStyle w:val="Answer"/>
        <w:rPr>
          <w:lang w:val="fr-CA"/>
        </w:rPr>
      </w:pPr>
    </w:p>
    <w:p w14:paraId="0B7DC9A9" w14:textId="77777777" w:rsidR="00F00416" w:rsidRPr="008949C6" w:rsidRDefault="00F00416" w:rsidP="00F00416">
      <w:pPr>
        <w:rPr>
          <w:rStyle w:val="MarkingChar"/>
          <w:lang w:val="fr-CA"/>
        </w:rPr>
      </w:pPr>
    </w:p>
    <w:p w14:paraId="73AE1BFA" w14:textId="77777777" w:rsidR="00F00416" w:rsidRPr="008949C6" w:rsidRDefault="00F00416" w:rsidP="00F00416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lang w:val="fr-CA"/>
        </w:rPr>
      </w:pPr>
    </w:p>
    <w:p w14:paraId="79743FE0" w14:textId="4BA77560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2]</w:t>
      </w:r>
      <w:r w:rsidRPr="008949C6">
        <w:rPr>
          <w:lang w:val="fr-CA"/>
        </w:rPr>
        <w:tab/>
      </w:r>
      <w:r w:rsidR="00A01BC2" w:rsidRPr="008949C6">
        <w:rPr>
          <w:lang w:val="fr-CA"/>
        </w:rPr>
        <w:t>La densité de l’huile d’olive est d’environ 920 kg/m</w:t>
      </w:r>
      <w:r w:rsidR="00A01BC2" w:rsidRPr="008949C6">
        <w:rPr>
          <w:vertAlign w:val="superscript"/>
          <w:lang w:val="fr-CA"/>
        </w:rPr>
        <w:t>3</w:t>
      </w:r>
      <w:r w:rsidR="00A01BC2" w:rsidRPr="008949C6">
        <w:rPr>
          <w:rFonts w:eastAsiaTheme="minorEastAsia"/>
          <w:lang w:val="fr-CA"/>
        </w:rPr>
        <w:t>. Qu’est-ce qui changerait dans votre Graphique 1 si l’eau était remplacée par de l’huile d’olive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13C0EA80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7BC37087" w14:textId="77777777" w:rsidR="00F00416" w:rsidRPr="008949C6" w:rsidRDefault="00F00416" w:rsidP="008949C6">
            <w:pPr>
              <w:jc w:val="left"/>
              <w:rPr>
                <w:color w:val="808080" w:themeColor="background1" w:themeShade="80"/>
                <w:sz w:val="16"/>
                <w:szCs w:val="16"/>
                <w:lang w:val="fr-CA"/>
              </w:rPr>
            </w:pPr>
          </w:p>
        </w:tc>
      </w:tr>
      <w:tr w:rsidR="00F00416" w:rsidRPr="007D2646" w14:paraId="363E814E" w14:textId="77777777" w:rsidTr="008949C6">
        <w:trPr>
          <w:trHeight w:val="454"/>
          <w:jc w:val="center"/>
        </w:trPr>
        <w:tc>
          <w:tcPr>
            <w:tcW w:w="9097" w:type="dxa"/>
          </w:tcPr>
          <w:p w14:paraId="6AF0E2ED" w14:textId="77777777" w:rsidR="00F00416" w:rsidRPr="008949C6" w:rsidRDefault="00F00416" w:rsidP="008949C6">
            <w:pPr>
              <w:rPr>
                <w:color w:val="808080" w:themeColor="background1" w:themeShade="80"/>
                <w:lang w:val="fr-CA"/>
              </w:rPr>
            </w:pPr>
          </w:p>
        </w:tc>
      </w:tr>
      <w:tr w:rsidR="00F00416" w:rsidRPr="007D2646" w14:paraId="0FDE9CA6" w14:textId="77777777" w:rsidTr="008949C6">
        <w:trPr>
          <w:trHeight w:val="454"/>
          <w:jc w:val="center"/>
        </w:trPr>
        <w:tc>
          <w:tcPr>
            <w:tcW w:w="9097" w:type="dxa"/>
          </w:tcPr>
          <w:p w14:paraId="16F353B2" w14:textId="77777777" w:rsidR="00F00416" w:rsidRPr="008949C6" w:rsidRDefault="00F00416" w:rsidP="008949C6">
            <w:pPr>
              <w:rPr>
                <w:color w:val="808080" w:themeColor="background1" w:themeShade="80"/>
                <w:lang w:val="fr-CA"/>
              </w:rPr>
            </w:pPr>
          </w:p>
        </w:tc>
      </w:tr>
    </w:tbl>
    <w:p w14:paraId="6A2C3CA2" w14:textId="77777777" w:rsidR="00F00416" w:rsidRPr="008949C6" w:rsidRDefault="00F00416" w:rsidP="00F00416">
      <w:pPr>
        <w:rPr>
          <w:lang w:val="fr-CA"/>
        </w:rPr>
      </w:pPr>
    </w:p>
    <w:p w14:paraId="4F783C4A" w14:textId="3A49217A" w:rsidR="00F00416" w:rsidRPr="00486316" w:rsidRDefault="00F00416" w:rsidP="00486316">
      <w:pPr>
        <w:tabs>
          <w:tab w:val="left" w:pos="-1843"/>
        </w:tabs>
        <w:rPr>
          <w:rStyle w:val="AnswerChar"/>
          <w:color w:val="000000"/>
          <w:lang w:val="fr-CA"/>
        </w:rPr>
      </w:pPr>
    </w:p>
    <w:p w14:paraId="52ADC20A" w14:textId="77777777" w:rsidR="00F00416" w:rsidRPr="008949C6" w:rsidRDefault="00F00416" w:rsidP="00F00416">
      <w:pPr>
        <w:autoSpaceDE/>
        <w:autoSpaceDN/>
        <w:adjustRightInd/>
        <w:spacing w:after="200" w:line="276" w:lineRule="auto"/>
        <w:ind w:hanging="567"/>
        <w:jc w:val="left"/>
        <w:textAlignment w:val="auto"/>
        <w:rPr>
          <w:lang w:val="fr-CA"/>
        </w:rPr>
      </w:pPr>
    </w:p>
    <w:p w14:paraId="6EF9EDB2" w14:textId="6EC7DA22" w:rsidR="00F00416" w:rsidRPr="008949C6" w:rsidRDefault="00F00416" w:rsidP="00F00416">
      <w:pPr>
        <w:ind w:hanging="567"/>
        <w:rPr>
          <w:lang w:val="fr-CA"/>
        </w:rPr>
      </w:pPr>
      <w:r w:rsidRPr="008949C6">
        <w:rPr>
          <w:rStyle w:val="MarkingChar"/>
          <w:lang w:val="fr-CA"/>
        </w:rPr>
        <w:t>[2]</w:t>
      </w:r>
      <w:r w:rsidRPr="008949C6">
        <w:rPr>
          <w:lang w:val="fr-CA"/>
        </w:rPr>
        <w:tab/>
        <w:t>Pour le montage avec la balance, expliquez pourquoi vous avez pu lire une valeur de masse sur la balance alors que l’objet suspendu ne touchait pas au fond du bécher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51A7B19C" w14:textId="77777777" w:rsidTr="008949C6">
        <w:trPr>
          <w:trHeight w:val="454"/>
          <w:jc w:val="center"/>
        </w:trPr>
        <w:tc>
          <w:tcPr>
            <w:tcW w:w="9097" w:type="dxa"/>
            <w:vAlign w:val="bottom"/>
          </w:tcPr>
          <w:p w14:paraId="0520AD5E" w14:textId="77777777" w:rsidR="00F00416" w:rsidRPr="008949C6" w:rsidRDefault="00F00416" w:rsidP="008949C6">
            <w:pPr>
              <w:jc w:val="left"/>
              <w:rPr>
                <w:color w:val="808080" w:themeColor="background1" w:themeShade="80"/>
                <w:sz w:val="16"/>
                <w:szCs w:val="16"/>
                <w:lang w:val="fr-CA"/>
              </w:rPr>
            </w:pPr>
          </w:p>
        </w:tc>
      </w:tr>
      <w:tr w:rsidR="00F00416" w:rsidRPr="007D2646" w14:paraId="51E616A1" w14:textId="77777777" w:rsidTr="008949C6">
        <w:trPr>
          <w:trHeight w:val="454"/>
          <w:jc w:val="center"/>
        </w:trPr>
        <w:tc>
          <w:tcPr>
            <w:tcW w:w="9097" w:type="dxa"/>
          </w:tcPr>
          <w:p w14:paraId="29558BEF" w14:textId="77777777" w:rsidR="00F00416" w:rsidRPr="008949C6" w:rsidRDefault="00F00416" w:rsidP="008949C6">
            <w:pPr>
              <w:rPr>
                <w:color w:val="808080" w:themeColor="background1" w:themeShade="80"/>
                <w:lang w:val="fr-CA"/>
              </w:rPr>
            </w:pPr>
          </w:p>
        </w:tc>
      </w:tr>
      <w:tr w:rsidR="00F00416" w:rsidRPr="007D2646" w14:paraId="0E46B520" w14:textId="77777777" w:rsidTr="008949C6">
        <w:trPr>
          <w:trHeight w:val="454"/>
          <w:jc w:val="center"/>
        </w:trPr>
        <w:tc>
          <w:tcPr>
            <w:tcW w:w="9097" w:type="dxa"/>
          </w:tcPr>
          <w:p w14:paraId="02FF1148" w14:textId="77777777" w:rsidR="00F00416" w:rsidRPr="008949C6" w:rsidRDefault="00F00416" w:rsidP="008949C6">
            <w:pPr>
              <w:rPr>
                <w:lang w:val="fr-CA"/>
              </w:rPr>
            </w:pPr>
          </w:p>
        </w:tc>
      </w:tr>
    </w:tbl>
    <w:p w14:paraId="499F486B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7EAA1FC3" w14:textId="77777777" w:rsidR="00F00416" w:rsidRPr="008949C6" w:rsidRDefault="00F00416" w:rsidP="00F00416">
      <w:pPr>
        <w:ind w:hanging="567"/>
        <w:rPr>
          <w:rStyle w:val="MarkingChar"/>
          <w:lang w:val="fr-CA"/>
        </w:rPr>
      </w:pPr>
    </w:p>
    <w:p w14:paraId="7469F73C" w14:textId="77777777" w:rsidR="00486316" w:rsidRDefault="00486316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lang w:val="fr-CA"/>
        </w:rPr>
      </w:pPr>
      <w:r>
        <w:rPr>
          <w:rStyle w:val="MarkingChar"/>
          <w:lang w:val="fr-CA"/>
        </w:rPr>
        <w:br w:type="page"/>
      </w:r>
    </w:p>
    <w:p w14:paraId="5F917572" w14:textId="78D2922F" w:rsidR="00F00416" w:rsidRPr="008949C6" w:rsidRDefault="00F00416" w:rsidP="00F00416">
      <w:pPr>
        <w:ind w:hanging="567"/>
        <w:rPr>
          <w:rFonts w:eastAsiaTheme="minorEastAsia"/>
          <w:lang w:val="fr-CA"/>
        </w:rPr>
      </w:pPr>
      <w:r w:rsidRPr="008949C6">
        <w:rPr>
          <w:rStyle w:val="MarkingChar"/>
          <w:lang w:val="fr-CA"/>
        </w:rPr>
        <w:lastRenderedPageBreak/>
        <w:t>[3]</w:t>
      </w:r>
      <w:r w:rsidRPr="008949C6">
        <w:rPr>
          <w:lang w:val="fr-CA"/>
        </w:rPr>
        <w:tab/>
        <w:t>Calculez le volume de la masse suspendue</w:t>
      </w:r>
      <w:r w:rsidR="00F0235B">
        <w:rPr>
          <w:lang w:val="fr-CA"/>
        </w:rPr>
        <w:t xml:space="preserve"> </w:t>
      </w:r>
      <w:r w:rsidR="00F0235B" w:rsidRPr="008949C6">
        <w:rPr>
          <w:lang w:val="fr-CA"/>
        </w:rPr>
        <w:t>en incluant le calcul d’erreur</w:t>
      </w:r>
      <w:bookmarkStart w:id="7" w:name="_GoBack"/>
      <w:bookmarkEnd w:id="7"/>
      <w:r w:rsidRPr="008949C6">
        <w:rPr>
          <w:lang w:val="fr-CA"/>
        </w:rPr>
        <w:t xml:space="preserve">. Utilisez </w:t>
      </w:r>
      <m:oMath>
        <m:sSub>
          <m:sSubPr>
            <m:ctrlPr>
              <w:rPr>
                <w:rFonts w:ascii="Cambria Math" w:hAnsi="Cambria Math"/>
                <w:color w:val="BFBFBF" w:themeColor="background1" w:themeShade="BF"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A"/>
              </w:rPr>
              <m:t>eau</m:t>
            </m:r>
          </m:sub>
        </m:sSub>
        <m:r>
          <w:rPr>
            <w:rFonts w:ascii="Cambria Math" w:hAnsi="Cambria Math"/>
            <w:lang w:val="fr-CA"/>
          </w:rPr>
          <m:t xml:space="preserve">= </m:t>
        </m:r>
      </m:oMath>
      <w:r w:rsidRPr="008949C6">
        <w:rPr>
          <w:lang w:val="fr-CA"/>
        </w:rPr>
        <w:t>997.77 kg/m</w:t>
      </w:r>
      <w:r w:rsidRPr="008949C6">
        <w:rPr>
          <w:vertAlign w:val="superscript"/>
          <w:lang w:val="fr-CA"/>
        </w:rPr>
        <w:t>3</w:t>
      </w:r>
      <w:r w:rsidRPr="008949C6">
        <w:rPr>
          <w:lang w:val="fr-CA"/>
        </w:rPr>
        <w:t xml:space="preserve"> (à 22</w:t>
      </w:r>
      <m:oMath>
        <m:r>
          <w:rPr>
            <w:rFonts w:ascii="Cambria Math" w:hAnsi="Cambria Math"/>
            <w:lang w:val="fr-CA"/>
          </w:rPr>
          <m:t>℃</m:t>
        </m:r>
      </m:oMath>
      <w:r w:rsidRPr="008949C6">
        <w:rPr>
          <w:lang w:val="fr-CA"/>
        </w:rPr>
        <w:t>).</w:t>
      </w:r>
    </w:p>
    <w:p w14:paraId="6A538F1F" w14:textId="77777777" w:rsidR="00F00416" w:rsidRPr="008949C6" w:rsidRDefault="00F00416" w:rsidP="00F00416">
      <w:pPr>
        <w:pStyle w:val="Answer"/>
        <w:rPr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00416" w:rsidRPr="007D2646" w14:paraId="6A0917DC" w14:textId="77777777" w:rsidTr="008949C6">
        <w:trPr>
          <w:trHeight w:val="4535"/>
          <w:jc w:val="center"/>
        </w:trPr>
        <w:tc>
          <w:tcPr>
            <w:tcW w:w="9097" w:type="dxa"/>
          </w:tcPr>
          <w:p w14:paraId="22A68A01" w14:textId="77777777" w:rsidR="00F00416" w:rsidRPr="008949C6" w:rsidRDefault="00F00416" w:rsidP="008949C6">
            <w:pPr>
              <w:jc w:val="left"/>
              <w:rPr>
                <w:color w:val="808080" w:themeColor="background1" w:themeShade="80"/>
                <w:sz w:val="16"/>
                <w:szCs w:val="16"/>
                <w:lang w:val="fr-CA"/>
              </w:rPr>
            </w:pPr>
          </w:p>
        </w:tc>
      </w:tr>
    </w:tbl>
    <w:p w14:paraId="79E54868" w14:textId="77777777" w:rsidR="00F00416" w:rsidRPr="008949C6" w:rsidRDefault="00F00416" w:rsidP="00F00416">
      <w:pPr>
        <w:pStyle w:val="Answer"/>
        <w:rPr>
          <w:lang w:val="fr-CA"/>
        </w:rPr>
      </w:pPr>
    </w:p>
    <w:p w14:paraId="6C17B6CA" w14:textId="77777777" w:rsidR="00F00416" w:rsidRPr="008949C6" w:rsidRDefault="00F00416" w:rsidP="00F00416">
      <w:pPr>
        <w:rPr>
          <w:lang w:val="fr-CA"/>
        </w:rPr>
      </w:pPr>
    </w:p>
    <w:p w14:paraId="64CC4AB5" w14:textId="3D8E082B" w:rsidR="00F00416" w:rsidRPr="008949C6" w:rsidRDefault="00F00416" w:rsidP="00F00416">
      <w:pPr>
        <w:pStyle w:val="Marking"/>
        <w:rPr>
          <w:lang w:val="fr-CA"/>
        </w:rPr>
      </w:pPr>
      <w:r w:rsidRPr="008949C6">
        <w:rPr>
          <w:lang w:val="fr-CA"/>
        </w:rPr>
        <w:t xml:space="preserve">Total : _______ / </w:t>
      </w:r>
      <w:r w:rsidR="00486316">
        <w:rPr>
          <w:lang w:val="fr-CA"/>
        </w:rPr>
        <w:t>38</w:t>
      </w:r>
      <w:r w:rsidRPr="008949C6">
        <w:rPr>
          <w:lang w:val="fr-CA"/>
        </w:rPr>
        <w:t xml:space="preserve"> </w:t>
      </w:r>
    </w:p>
    <w:p w14:paraId="0C5AEE2E" w14:textId="77777777" w:rsidR="00F00416" w:rsidRPr="008949C6" w:rsidRDefault="00F00416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</w:p>
    <w:p w14:paraId="177007D2" w14:textId="77777777" w:rsidR="00F00416" w:rsidRPr="008949C6" w:rsidRDefault="00F00416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</w:p>
    <w:p w14:paraId="748F90C2" w14:textId="606E54EE" w:rsidR="00F00416" w:rsidRPr="008949C6" w:rsidRDefault="00F00416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</w:p>
    <w:sectPr w:rsidR="00F00416" w:rsidRPr="008949C6" w:rsidSect="007C6740">
      <w:footerReference w:type="default" r:id="rId8"/>
      <w:footnotePr>
        <w:numRestart w:val="eachSect"/>
      </w:footnotePr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D1BF" w14:textId="77777777" w:rsidR="008949C6" w:rsidRDefault="008949C6" w:rsidP="00D04310">
      <w:r>
        <w:separator/>
      </w:r>
    </w:p>
  </w:endnote>
  <w:endnote w:type="continuationSeparator" w:id="0">
    <w:p w14:paraId="1E1CD1C0" w14:textId="77777777" w:rsidR="008949C6" w:rsidRDefault="008949C6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8949C6" w14:paraId="1E1CD1CC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1E1CD1CA" w14:textId="1EFBD8E6" w:rsidR="008949C6" w:rsidRPr="005D4B70" w:rsidRDefault="008949C6" w:rsidP="00B11645">
          <w:pPr>
            <w:pStyle w:val="Footer"/>
            <w:jc w:val="left"/>
            <w:rPr>
              <w:lang w:val="fr-CA"/>
            </w:rPr>
          </w:pPr>
          <w:r w:rsidRPr="00B11645">
            <w:rPr>
              <w:lang w:val="fr-CA"/>
            </w:rPr>
            <w:t>Rapport de laboratoire</w:t>
          </w:r>
          <w:r w:rsidRPr="005D4B70">
            <w:rPr>
              <w:lang w:val="fr-CA"/>
            </w:rPr>
            <w:t xml:space="preserve">: </w:t>
          </w:r>
          <w:r>
            <w:fldChar w:fldCharType="begin"/>
          </w:r>
          <w:r w:rsidRPr="005D4B70">
            <w:rPr>
              <w:lang w:val="fr-CA"/>
            </w:rPr>
            <w:instrText xml:space="preserve"> REF _Ref358632470 </w:instrText>
          </w:r>
          <w:r>
            <w:fldChar w:fldCharType="separate"/>
          </w:r>
          <w:r w:rsidR="00507FAC" w:rsidRPr="008949C6">
            <w:rPr>
              <w:lang w:val="fr-CA"/>
            </w:rPr>
            <w:t>Mesures simples &amp; Principe d’Archimède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1E1CD1CB" w14:textId="1135E7B1" w:rsidR="008949C6" w:rsidRPr="00A610E2" w:rsidRDefault="008949C6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507FAC" w:rsidRPr="00507FAC">
            <w:rPr>
              <w:bCs/>
              <w:noProof/>
              <w:color w:val="auto"/>
            </w:rPr>
            <w:t>9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1E1CD1CD" w14:textId="77777777" w:rsidR="008949C6" w:rsidRDefault="008949C6" w:rsidP="00D0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D1BD" w14:textId="77777777" w:rsidR="008949C6" w:rsidRDefault="008949C6" w:rsidP="00D04310">
      <w:r>
        <w:separator/>
      </w:r>
    </w:p>
  </w:footnote>
  <w:footnote w:type="continuationSeparator" w:id="0">
    <w:p w14:paraId="1E1CD1BE" w14:textId="77777777" w:rsidR="008949C6" w:rsidRDefault="008949C6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D94"/>
    <w:multiLevelType w:val="hybridMultilevel"/>
    <w:tmpl w:val="1024B824"/>
    <w:lvl w:ilvl="0" w:tplc="A030F70A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14F537F8"/>
    <w:multiLevelType w:val="hybridMultilevel"/>
    <w:tmpl w:val="7E7AA512"/>
    <w:lvl w:ilvl="0" w:tplc="A030F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0BD"/>
    <w:multiLevelType w:val="hybridMultilevel"/>
    <w:tmpl w:val="FA2E39DA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9B"/>
    <w:multiLevelType w:val="hybridMultilevel"/>
    <w:tmpl w:val="777EC022"/>
    <w:lvl w:ilvl="0" w:tplc="1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F9250F6"/>
    <w:multiLevelType w:val="hybridMultilevel"/>
    <w:tmpl w:val="87F090C2"/>
    <w:lvl w:ilvl="0" w:tplc="E1DA1ACC">
      <w:numFmt w:val="bullet"/>
      <w:lvlText w:val="-"/>
      <w:lvlJc w:val="left"/>
      <w:pPr>
        <w:ind w:left="1636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72B"/>
    <w:multiLevelType w:val="hybridMultilevel"/>
    <w:tmpl w:val="0AAE2BC4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6A1"/>
    <w:multiLevelType w:val="hybridMultilevel"/>
    <w:tmpl w:val="203E480C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25763C"/>
    <w:multiLevelType w:val="hybridMultilevel"/>
    <w:tmpl w:val="E4A05660"/>
    <w:lvl w:ilvl="0" w:tplc="2AF2DD50">
      <w:numFmt w:val="bullet"/>
      <w:lvlText w:val="-"/>
      <w:lvlJc w:val="left"/>
      <w:pPr>
        <w:ind w:left="1778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0449"/>
    <w:multiLevelType w:val="hybridMultilevel"/>
    <w:tmpl w:val="42E81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6138"/>
    <w:multiLevelType w:val="multilevel"/>
    <w:tmpl w:val="5FB4FDA2"/>
    <w:lvl w:ilvl="0">
      <w:start w:val="1"/>
      <w:numFmt w:val="decimal"/>
      <w:lvlText w:val="(eq.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06905"/>
    <w:multiLevelType w:val="hybridMultilevel"/>
    <w:tmpl w:val="BBC024C0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5CEB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4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31"/>
  </w:num>
  <w:num w:numId="10">
    <w:abstractNumId w:val="28"/>
  </w:num>
  <w:num w:numId="11">
    <w:abstractNumId w:val="0"/>
  </w:num>
  <w:num w:numId="12">
    <w:abstractNumId w:val="8"/>
  </w:num>
  <w:num w:numId="13">
    <w:abstractNumId w:val="15"/>
  </w:num>
  <w:num w:numId="14">
    <w:abstractNumId w:val="21"/>
  </w:num>
  <w:num w:numId="15">
    <w:abstractNumId w:val="25"/>
  </w:num>
  <w:num w:numId="16">
    <w:abstractNumId w:val="29"/>
  </w:num>
  <w:num w:numId="17">
    <w:abstractNumId w:val="20"/>
  </w:num>
  <w:num w:numId="18">
    <w:abstractNumId w:val="11"/>
  </w:num>
  <w:num w:numId="19">
    <w:abstractNumId w:val="7"/>
  </w:num>
  <w:num w:numId="20">
    <w:abstractNumId w:val="27"/>
  </w:num>
  <w:num w:numId="21">
    <w:abstractNumId w:val="19"/>
  </w:num>
  <w:num w:numId="22">
    <w:abstractNumId w:val="23"/>
  </w:num>
  <w:num w:numId="23">
    <w:abstractNumId w:val="2"/>
  </w:num>
  <w:num w:numId="24">
    <w:abstractNumId w:val="1"/>
  </w:num>
  <w:num w:numId="25">
    <w:abstractNumId w:val="5"/>
  </w:num>
  <w:num w:numId="26">
    <w:abstractNumId w:val="16"/>
  </w:num>
  <w:num w:numId="27">
    <w:abstractNumId w:val="30"/>
  </w:num>
  <w:num w:numId="28">
    <w:abstractNumId w:val="6"/>
  </w:num>
  <w:num w:numId="29">
    <w:abstractNumId w:val="13"/>
  </w:num>
  <w:num w:numId="30">
    <w:abstractNumId w:val="3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2997"/>
    <w:rsid w:val="00005AEC"/>
    <w:rsid w:val="00006C72"/>
    <w:rsid w:val="00013D2B"/>
    <w:rsid w:val="000143D0"/>
    <w:rsid w:val="00015084"/>
    <w:rsid w:val="000160ED"/>
    <w:rsid w:val="000231C6"/>
    <w:rsid w:val="00023D46"/>
    <w:rsid w:val="000262C9"/>
    <w:rsid w:val="0003016D"/>
    <w:rsid w:val="00030592"/>
    <w:rsid w:val="00030883"/>
    <w:rsid w:val="00035867"/>
    <w:rsid w:val="00040D2E"/>
    <w:rsid w:val="0004637E"/>
    <w:rsid w:val="000527A2"/>
    <w:rsid w:val="00060357"/>
    <w:rsid w:val="00065852"/>
    <w:rsid w:val="000717E1"/>
    <w:rsid w:val="0007450F"/>
    <w:rsid w:val="000764D0"/>
    <w:rsid w:val="00076985"/>
    <w:rsid w:val="00077803"/>
    <w:rsid w:val="00080B15"/>
    <w:rsid w:val="00082F0B"/>
    <w:rsid w:val="00087D5B"/>
    <w:rsid w:val="0009587E"/>
    <w:rsid w:val="000978A1"/>
    <w:rsid w:val="000A1594"/>
    <w:rsid w:val="000A42A0"/>
    <w:rsid w:val="000A4CF7"/>
    <w:rsid w:val="000A53F9"/>
    <w:rsid w:val="000A59CB"/>
    <w:rsid w:val="000B1B9E"/>
    <w:rsid w:val="000B3373"/>
    <w:rsid w:val="000B490C"/>
    <w:rsid w:val="000C1C03"/>
    <w:rsid w:val="000E1C6D"/>
    <w:rsid w:val="000E55BE"/>
    <w:rsid w:val="000F0847"/>
    <w:rsid w:val="000F1D74"/>
    <w:rsid w:val="000F692D"/>
    <w:rsid w:val="000F7D4C"/>
    <w:rsid w:val="00104308"/>
    <w:rsid w:val="0010545A"/>
    <w:rsid w:val="00114576"/>
    <w:rsid w:val="001148D5"/>
    <w:rsid w:val="00117D70"/>
    <w:rsid w:val="00124AF0"/>
    <w:rsid w:val="00125657"/>
    <w:rsid w:val="00130007"/>
    <w:rsid w:val="00131250"/>
    <w:rsid w:val="001318BE"/>
    <w:rsid w:val="00131BAE"/>
    <w:rsid w:val="00133383"/>
    <w:rsid w:val="00134554"/>
    <w:rsid w:val="0014084F"/>
    <w:rsid w:val="00141151"/>
    <w:rsid w:val="001454A3"/>
    <w:rsid w:val="00150A9C"/>
    <w:rsid w:val="00150D9F"/>
    <w:rsid w:val="00153FB8"/>
    <w:rsid w:val="00154CFC"/>
    <w:rsid w:val="00155409"/>
    <w:rsid w:val="001565B9"/>
    <w:rsid w:val="00156A57"/>
    <w:rsid w:val="00157405"/>
    <w:rsid w:val="00160105"/>
    <w:rsid w:val="0016287D"/>
    <w:rsid w:val="00162BBD"/>
    <w:rsid w:val="0016551C"/>
    <w:rsid w:val="0016795F"/>
    <w:rsid w:val="00167BA7"/>
    <w:rsid w:val="00174962"/>
    <w:rsid w:val="001750E5"/>
    <w:rsid w:val="001770F4"/>
    <w:rsid w:val="001821B5"/>
    <w:rsid w:val="00192264"/>
    <w:rsid w:val="001A21B0"/>
    <w:rsid w:val="001A6E6F"/>
    <w:rsid w:val="001B5EC4"/>
    <w:rsid w:val="001C02DE"/>
    <w:rsid w:val="001D252E"/>
    <w:rsid w:val="001D281F"/>
    <w:rsid w:val="001D42DD"/>
    <w:rsid w:val="001E4CFE"/>
    <w:rsid w:val="001E64A6"/>
    <w:rsid w:val="001E65D2"/>
    <w:rsid w:val="001E7B88"/>
    <w:rsid w:val="001F2333"/>
    <w:rsid w:val="001F284D"/>
    <w:rsid w:val="001F37F9"/>
    <w:rsid w:val="001F400D"/>
    <w:rsid w:val="001F73AC"/>
    <w:rsid w:val="0020323F"/>
    <w:rsid w:val="00210680"/>
    <w:rsid w:val="00213119"/>
    <w:rsid w:val="00217E54"/>
    <w:rsid w:val="002215C6"/>
    <w:rsid w:val="00222807"/>
    <w:rsid w:val="0022726D"/>
    <w:rsid w:val="002371B8"/>
    <w:rsid w:val="002434CD"/>
    <w:rsid w:val="00244E47"/>
    <w:rsid w:val="00251E16"/>
    <w:rsid w:val="00256870"/>
    <w:rsid w:val="0026295A"/>
    <w:rsid w:val="00263C36"/>
    <w:rsid w:val="00281605"/>
    <w:rsid w:val="002853C6"/>
    <w:rsid w:val="002906C9"/>
    <w:rsid w:val="0029709D"/>
    <w:rsid w:val="002A0537"/>
    <w:rsid w:val="002A329A"/>
    <w:rsid w:val="002A51BC"/>
    <w:rsid w:val="002B3D31"/>
    <w:rsid w:val="002B56BF"/>
    <w:rsid w:val="002B56F6"/>
    <w:rsid w:val="002C35A8"/>
    <w:rsid w:val="002C39FD"/>
    <w:rsid w:val="002D1DCA"/>
    <w:rsid w:val="002D3C8A"/>
    <w:rsid w:val="002D6ED3"/>
    <w:rsid w:val="002D73A6"/>
    <w:rsid w:val="002E04CE"/>
    <w:rsid w:val="002E04F8"/>
    <w:rsid w:val="002E2493"/>
    <w:rsid w:val="002E290A"/>
    <w:rsid w:val="002E3CE5"/>
    <w:rsid w:val="002E5E27"/>
    <w:rsid w:val="002F0BFB"/>
    <w:rsid w:val="002F1666"/>
    <w:rsid w:val="002F23E0"/>
    <w:rsid w:val="002F6683"/>
    <w:rsid w:val="003006CA"/>
    <w:rsid w:val="00302795"/>
    <w:rsid w:val="0030300F"/>
    <w:rsid w:val="00303C32"/>
    <w:rsid w:val="0031213E"/>
    <w:rsid w:val="003121A6"/>
    <w:rsid w:val="00314DA2"/>
    <w:rsid w:val="00315328"/>
    <w:rsid w:val="00317D38"/>
    <w:rsid w:val="00321AF5"/>
    <w:rsid w:val="00322740"/>
    <w:rsid w:val="0032579F"/>
    <w:rsid w:val="003335E4"/>
    <w:rsid w:val="00336DED"/>
    <w:rsid w:val="00340B5C"/>
    <w:rsid w:val="00342120"/>
    <w:rsid w:val="00343D55"/>
    <w:rsid w:val="00346871"/>
    <w:rsid w:val="0035116A"/>
    <w:rsid w:val="0035479B"/>
    <w:rsid w:val="00354AED"/>
    <w:rsid w:val="00356D06"/>
    <w:rsid w:val="00361F92"/>
    <w:rsid w:val="0037089F"/>
    <w:rsid w:val="00384283"/>
    <w:rsid w:val="00385C9B"/>
    <w:rsid w:val="00386DEA"/>
    <w:rsid w:val="00387032"/>
    <w:rsid w:val="00391DAF"/>
    <w:rsid w:val="00392144"/>
    <w:rsid w:val="0039511B"/>
    <w:rsid w:val="00397129"/>
    <w:rsid w:val="00397CE6"/>
    <w:rsid w:val="003A19D8"/>
    <w:rsid w:val="003A286F"/>
    <w:rsid w:val="003A70D2"/>
    <w:rsid w:val="003B3FD0"/>
    <w:rsid w:val="003C0E19"/>
    <w:rsid w:val="003C15EF"/>
    <w:rsid w:val="003C7439"/>
    <w:rsid w:val="003D0FBF"/>
    <w:rsid w:val="003D6B74"/>
    <w:rsid w:val="003D7ECA"/>
    <w:rsid w:val="003E1FB8"/>
    <w:rsid w:val="003E23EB"/>
    <w:rsid w:val="003E61A9"/>
    <w:rsid w:val="004029FD"/>
    <w:rsid w:val="0040439E"/>
    <w:rsid w:val="004043B5"/>
    <w:rsid w:val="00405D3C"/>
    <w:rsid w:val="00416063"/>
    <w:rsid w:val="004166E6"/>
    <w:rsid w:val="0041734D"/>
    <w:rsid w:val="00420085"/>
    <w:rsid w:val="00424AD4"/>
    <w:rsid w:val="004329D4"/>
    <w:rsid w:val="0043712C"/>
    <w:rsid w:val="0044524E"/>
    <w:rsid w:val="00450B1B"/>
    <w:rsid w:val="00456890"/>
    <w:rsid w:val="00463AB9"/>
    <w:rsid w:val="00464636"/>
    <w:rsid w:val="004655E8"/>
    <w:rsid w:val="00465B5A"/>
    <w:rsid w:val="00465F79"/>
    <w:rsid w:val="004677E7"/>
    <w:rsid w:val="004702DE"/>
    <w:rsid w:val="00475C7B"/>
    <w:rsid w:val="004773C7"/>
    <w:rsid w:val="0048006E"/>
    <w:rsid w:val="0048255B"/>
    <w:rsid w:val="00483D0B"/>
    <w:rsid w:val="004847CD"/>
    <w:rsid w:val="00486316"/>
    <w:rsid w:val="00486C75"/>
    <w:rsid w:val="00492C62"/>
    <w:rsid w:val="004936DA"/>
    <w:rsid w:val="00493BBA"/>
    <w:rsid w:val="00497DF8"/>
    <w:rsid w:val="004A2612"/>
    <w:rsid w:val="004A285E"/>
    <w:rsid w:val="004A3390"/>
    <w:rsid w:val="004A36CC"/>
    <w:rsid w:val="004A571D"/>
    <w:rsid w:val="004A606D"/>
    <w:rsid w:val="004B2DA6"/>
    <w:rsid w:val="004C0069"/>
    <w:rsid w:val="004C43E6"/>
    <w:rsid w:val="004C71DF"/>
    <w:rsid w:val="004D16EF"/>
    <w:rsid w:val="004E2BE4"/>
    <w:rsid w:val="004E633D"/>
    <w:rsid w:val="004E6C0F"/>
    <w:rsid w:val="004F406B"/>
    <w:rsid w:val="004F7E5C"/>
    <w:rsid w:val="005028B5"/>
    <w:rsid w:val="00503AFC"/>
    <w:rsid w:val="00506AE5"/>
    <w:rsid w:val="00507FAC"/>
    <w:rsid w:val="00512A6E"/>
    <w:rsid w:val="005152D7"/>
    <w:rsid w:val="005167CE"/>
    <w:rsid w:val="00523858"/>
    <w:rsid w:val="0052422E"/>
    <w:rsid w:val="00525C2D"/>
    <w:rsid w:val="00526CFC"/>
    <w:rsid w:val="00536957"/>
    <w:rsid w:val="005413DE"/>
    <w:rsid w:val="00550682"/>
    <w:rsid w:val="0056037B"/>
    <w:rsid w:val="00567637"/>
    <w:rsid w:val="00572269"/>
    <w:rsid w:val="0057442B"/>
    <w:rsid w:val="005749D9"/>
    <w:rsid w:val="00585FC3"/>
    <w:rsid w:val="00595404"/>
    <w:rsid w:val="005A357B"/>
    <w:rsid w:val="005A42EC"/>
    <w:rsid w:val="005A50EA"/>
    <w:rsid w:val="005B4FA0"/>
    <w:rsid w:val="005B71E4"/>
    <w:rsid w:val="005C3BDB"/>
    <w:rsid w:val="005C54B4"/>
    <w:rsid w:val="005C6288"/>
    <w:rsid w:val="005C71D4"/>
    <w:rsid w:val="005D1097"/>
    <w:rsid w:val="005D20B1"/>
    <w:rsid w:val="005D4B70"/>
    <w:rsid w:val="005E23C9"/>
    <w:rsid w:val="005E6481"/>
    <w:rsid w:val="005F78C8"/>
    <w:rsid w:val="006024EA"/>
    <w:rsid w:val="00602AAD"/>
    <w:rsid w:val="00602B3F"/>
    <w:rsid w:val="0061059D"/>
    <w:rsid w:val="006114BF"/>
    <w:rsid w:val="00622123"/>
    <w:rsid w:val="006233D2"/>
    <w:rsid w:val="006308AF"/>
    <w:rsid w:val="006443EA"/>
    <w:rsid w:val="00645919"/>
    <w:rsid w:val="006516C1"/>
    <w:rsid w:val="006537A1"/>
    <w:rsid w:val="00662BAA"/>
    <w:rsid w:val="00663DD7"/>
    <w:rsid w:val="0066771A"/>
    <w:rsid w:val="00672793"/>
    <w:rsid w:val="00672AE8"/>
    <w:rsid w:val="00673FC5"/>
    <w:rsid w:val="00681EE3"/>
    <w:rsid w:val="00682C46"/>
    <w:rsid w:val="00682D31"/>
    <w:rsid w:val="00693B4A"/>
    <w:rsid w:val="00694F97"/>
    <w:rsid w:val="0069541A"/>
    <w:rsid w:val="006A1F9E"/>
    <w:rsid w:val="006A222A"/>
    <w:rsid w:val="006A3018"/>
    <w:rsid w:val="006A3CED"/>
    <w:rsid w:val="006B5BC9"/>
    <w:rsid w:val="006D0E09"/>
    <w:rsid w:val="006D149F"/>
    <w:rsid w:val="006D3F4A"/>
    <w:rsid w:val="006D59CB"/>
    <w:rsid w:val="006D7730"/>
    <w:rsid w:val="006E565F"/>
    <w:rsid w:val="006F2495"/>
    <w:rsid w:val="006F4DF8"/>
    <w:rsid w:val="006F79D0"/>
    <w:rsid w:val="00702164"/>
    <w:rsid w:val="00706038"/>
    <w:rsid w:val="007106BC"/>
    <w:rsid w:val="007158ED"/>
    <w:rsid w:val="00722AD4"/>
    <w:rsid w:val="007240A2"/>
    <w:rsid w:val="007243AA"/>
    <w:rsid w:val="00736A45"/>
    <w:rsid w:val="00745E2A"/>
    <w:rsid w:val="00747A75"/>
    <w:rsid w:val="00747CC4"/>
    <w:rsid w:val="007519A5"/>
    <w:rsid w:val="00757972"/>
    <w:rsid w:val="007649D1"/>
    <w:rsid w:val="00771F67"/>
    <w:rsid w:val="00776F58"/>
    <w:rsid w:val="00785020"/>
    <w:rsid w:val="00785812"/>
    <w:rsid w:val="00787434"/>
    <w:rsid w:val="007875D6"/>
    <w:rsid w:val="00787D4E"/>
    <w:rsid w:val="00790A9A"/>
    <w:rsid w:val="007920D2"/>
    <w:rsid w:val="00797AB3"/>
    <w:rsid w:val="007A4305"/>
    <w:rsid w:val="007B387A"/>
    <w:rsid w:val="007B3AC0"/>
    <w:rsid w:val="007B6E4F"/>
    <w:rsid w:val="007C3B96"/>
    <w:rsid w:val="007C5B98"/>
    <w:rsid w:val="007C624B"/>
    <w:rsid w:val="007C6740"/>
    <w:rsid w:val="007C6E28"/>
    <w:rsid w:val="007C6F2F"/>
    <w:rsid w:val="007D0BA2"/>
    <w:rsid w:val="007D1BD8"/>
    <w:rsid w:val="007D2646"/>
    <w:rsid w:val="007E0CE4"/>
    <w:rsid w:val="007E2D7E"/>
    <w:rsid w:val="007E384D"/>
    <w:rsid w:val="007E6265"/>
    <w:rsid w:val="007F73C2"/>
    <w:rsid w:val="0080111B"/>
    <w:rsid w:val="008024A2"/>
    <w:rsid w:val="00805293"/>
    <w:rsid w:val="008065CD"/>
    <w:rsid w:val="00811327"/>
    <w:rsid w:val="00816824"/>
    <w:rsid w:val="00827D7A"/>
    <w:rsid w:val="0083072F"/>
    <w:rsid w:val="00833CA0"/>
    <w:rsid w:val="00843631"/>
    <w:rsid w:val="00844204"/>
    <w:rsid w:val="00847CE0"/>
    <w:rsid w:val="00850008"/>
    <w:rsid w:val="0085369E"/>
    <w:rsid w:val="00856FFB"/>
    <w:rsid w:val="0086010D"/>
    <w:rsid w:val="00864FEB"/>
    <w:rsid w:val="008656B0"/>
    <w:rsid w:val="00866868"/>
    <w:rsid w:val="00874A43"/>
    <w:rsid w:val="00874FD8"/>
    <w:rsid w:val="00892F5C"/>
    <w:rsid w:val="008949C6"/>
    <w:rsid w:val="008A0654"/>
    <w:rsid w:val="008A0D57"/>
    <w:rsid w:val="008A3A4F"/>
    <w:rsid w:val="008B149D"/>
    <w:rsid w:val="008B558B"/>
    <w:rsid w:val="008B7B84"/>
    <w:rsid w:val="008D0C0D"/>
    <w:rsid w:val="008D4078"/>
    <w:rsid w:val="008D4572"/>
    <w:rsid w:val="008D5EB9"/>
    <w:rsid w:val="008D7EC0"/>
    <w:rsid w:val="008E07A8"/>
    <w:rsid w:val="008E6C03"/>
    <w:rsid w:val="008F3C78"/>
    <w:rsid w:val="008F5601"/>
    <w:rsid w:val="008F7353"/>
    <w:rsid w:val="0090021A"/>
    <w:rsid w:val="00900BDB"/>
    <w:rsid w:val="009075F9"/>
    <w:rsid w:val="00911A22"/>
    <w:rsid w:val="00917164"/>
    <w:rsid w:val="00920170"/>
    <w:rsid w:val="009210E2"/>
    <w:rsid w:val="00922A0D"/>
    <w:rsid w:val="009444BC"/>
    <w:rsid w:val="009454C5"/>
    <w:rsid w:val="00945718"/>
    <w:rsid w:val="0094678A"/>
    <w:rsid w:val="00956486"/>
    <w:rsid w:val="00961D73"/>
    <w:rsid w:val="00964164"/>
    <w:rsid w:val="00965209"/>
    <w:rsid w:val="00970C96"/>
    <w:rsid w:val="00973A7F"/>
    <w:rsid w:val="00985C38"/>
    <w:rsid w:val="00990D13"/>
    <w:rsid w:val="0099360C"/>
    <w:rsid w:val="00997B44"/>
    <w:rsid w:val="009A4708"/>
    <w:rsid w:val="009A5FB5"/>
    <w:rsid w:val="009B1C1E"/>
    <w:rsid w:val="009B1E3D"/>
    <w:rsid w:val="009B6958"/>
    <w:rsid w:val="009C5F64"/>
    <w:rsid w:val="009D287B"/>
    <w:rsid w:val="009E2F2A"/>
    <w:rsid w:val="009E6CE8"/>
    <w:rsid w:val="009F009C"/>
    <w:rsid w:val="00A01BC2"/>
    <w:rsid w:val="00A02EDA"/>
    <w:rsid w:val="00A113A2"/>
    <w:rsid w:val="00A145E7"/>
    <w:rsid w:val="00A22009"/>
    <w:rsid w:val="00A22D24"/>
    <w:rsid w:val="00A30D9E"/>
    <w:rsid w:val="00A360B5"/>
    <w:rsid w:val="00A370FA"/>
    <w:rsid w:val="00A3779A"/>
    <w:rsid w:val="00A40772"/>
    <w:rsid w:val="00A41371"/>
    <w:rsid w:val="00A42CDB"/>
    <w:rsid w:val="00A431F3"/>
    <w:rsid w:val="00A453E3"/>
    <w:rsid w:val="00A529DB"/>
    <w:rsid w:val="00A56812"/>
    <w:rsid w:val="00A610E2"/>
    <w:rsid w:val="00A7060F"/>
    <w:rsid w:val="00A70DEE"/>
    <w:rsid w:val="00A7523B"/>
    <w:rsid w:val="00A766EE"/>
    <w:rsid w:val="00A851F7"/>
    <w:rsid w:val="00A85465"/>
    <w:rsid w:val="00A92D08"/>
    <w:rsid w:val="00A933A8"/>
    <w:rsid w:val="00A95C7F"/>
    <w:rsid w:val="00A96014"/>
    <w:rsid w:val="00A9708A"/>
    <w:rsid w:val="00AA296D"/>
    <w:rsid w:val="00AB0C8E"/>
    <w:rsid w:val="00AC60B9"/>
    <w:rsid w:val="00AC7081"/>
    <w:rsid w:val="00AD0E8B"/>
    <w:rsid w:val="00AD186D"/>
    <w:rsid w:val="00AD2D26"/>
    <w:rsid w:val="00AD3D2D"/>
    <w:rsid w:val="00AD465D"/>
    <w:rsid w:val="00AD50BB"/>
    <w:rsid w:val="00AD74F9"/>
    <w:rsid w:val="00AD7BA6"/>
    <w:rsid w:val="00AE2AD1"/>
    <w:rsid w:val="00AE363C"/>
    <w:rsid w:val="00AE48ED"/>
    <w:rsid w:val="00AF068E"/>
    <w:rsid w:val="00AF1CAE"/>
    <w:rsid w:val="00AF362C"/>
    <w:rsid w:val="00AF427D"/>
    <w:rsid w:val="00B00F09"/>
    <w:rsid w:val="00B01A99"/>
    <w:rsid w:val="00B06D66"/>
    <w:rsid w:val="00B10CE6"/>
    <w:rsid w:val="00B11645"/>
    <w:rsid w:val="00B161CF"/>
    <w:rsid w:val="00B2298B"/>
    <w:rsid w:val="00B323BF"/>
    <w:rsid w:val="00B32965"/>
    <w:rsid w:val="00B3539E"/>
    <w:rsid w:val="00B40E1B"/>
    <w:rsid w:val="00B4777E"/>
    <w:rsid w:val="00B505EE"/>
    <w:rsid w:val="00B513E3"/>
    <w:rsid w:val="00B545A2"/>
    <w:rsid w:val="00B572D9"/>
    <w:rsid w:val="00B5790D"/>
    <w:rsid w:val="00B604EE"/>
    <w:rsid w:val="00B605B4"/>
    <w:rsid w:val="00B627E5"/>
    <w:rsid w:val="00B650FB"/>
    <w:rsid w:val="00B76594"/>
    <w:rsid w:val="00B82CA5"/>
    <w:rsid w:val="00B8344B"/>
    <w:rsid w:val="00B85956"/>
    <w:rsid w:val="00B90C00"/>
    <w:rsid w:val="00B9130D"/>
    <w:rsid w:val="00B9144F"/>
    <w:rsid w:val="00B952B7"/>
    <w:rsid w:val="00BA1096"/>
    <w:rsid w:val="00BA3011"/>
    <w:rsid w:val="00BA3EB8"/>
    <w:rsid w:val="00BA448B"/>
    <w:rsid w:val="00BA7473"/>
    <w:rsid w:val="00BB787B"/>
    <w:rsid w:val="00BB7DF3"/>
    <w:rsid w:val="00BC71ED"/>
    <w:rsid w:val="00BE4329"/>
    <w:rsid w:val="00BE4535"/>
    <w:rsid w:val="00BF17FA"/>
    <w:rsid w:val="00BF3A5B"/>
    <w:rsid w:val="00BF45B5"/>
    <w:rsid w:val="00C03786"/>
    <w:rsid w:val="00C03FF2"/>
    <w:rsid w:val="00C10996"/>
    <w:rsid w:val="00C11679"/>
    <w:rsid w:val="00C15DE3"/>
    <w:rsid w:val="00C161FA"/>
    <w:rsid w:val="00C2139C"/>
    <w:rsid w:val="00C2290E"/>
    <w:rsid w:val="00C261AE"/>
    <w:rsid w:val="00C2739D"/>
    <w:rsid w:val="00C32C8E"/>
    <w:rsid w:val="00C32FBD"/>
    <w:rsid w:val="00C33446"/>
    <w:rsid w:val="00C40A5A"/>
    <w:rsid w:val="00C4766B"/>
    <w:rsid w:val="00C52BB2"/>
    <w:rsid w:val="00C536C0"/>
    <w:rsid w:val="00C53C03"/>
    <w:rsid w:val="00C54159"/>
    <w:rsid w:val="00C64A2D"/>
    <w:rsid w:val="00C65221"/>
    <w:rsid w:val="00C6638A"/>
    <w:rsid w:val="00C750E6"/>
    <w:rsid w:val="00C76669"/>
    <w:rsid w:val="00C82DF6"/>
    <w:rsid w:val="00C92E9B"/>
    <w:rsid w:val="00C93285"/>
    <w:rsid w:val="00C96C91"/>
    <w:rsid w:val="00C96EBD"/>
    <w:rsid w:val="00CA0CEF"/>
    <w:rsid w:val="00CA2AB3"/>
    <w:rsid w:val="00CA5D26"/>
    <w:rsid w:val="00CA781C"/>
    <w:rsid w:val="00CB133C"/>
    <w:rsid w:val="00CB57A8"/>
    <w:rsid w:val="00CB5A45"/>
    <w:rsid w:val="00CC069B"/>
    <w:rsid w:val="00CC1BDF"/>
    <w:rsid w:val="00CC20C8"/>
    <w:rsid w:val="00CC2658"/>
    <w:rsid w:val="00CC4E88"/>
    <w:rsid w:val="00CC62AD"/>
    <w:rsid w:val="00CD07F9"/>
    <w:rsid w:val="00CD5EE3"/>
    <w:rsid w:val="00CD5F0C"/>
    <w:rsid w:val="00CD6BEE"/>
    <w:rsid w:val="00CE2695"/>
    <w:rsid w:val="00CE64A6"/>
    <w:rsid w:val="00CF2F2B"/>
    <w:rsid w:val="00CF373D"/>
    <w:rsid w:val="00CF6959"/>
    <w:rsid w:val="00CF75AC"/>
    <w:rsid w:val="00CF777E"/>
    <w:rsid w:val="00D04310"/>
    <w:rsid w:val="00D12A1F"/>
    <w:rsid w:val="00D13650"/>
    <w:rsid w:val="00D25166"/>
    <w:rsid w:val="00D35D37"/>
    <w:rsid w:val="00D36EC6"/>
    <w:rsid w:val="00D408A4"/>
    <w:rsid w:val="00D40EF6"/>
    <w:rsid w:val="00D4324A"/>
    <w:rsid w:val="00D51632"/>
    <w:rsid w:val="00D52C3D"/>
    <w:rsid w:val="00D6226C"/>
    <w:rsid w:val="00D6268A"/>
    <w:rsid w:val="00D64087"/>
    <w:rsid w:val="00D642FF"/>
    <w:rsid w:val="00D67437"/>
    <w:rsid w:val="00D67909"/>
    <w:rsid w:val="00D71EEF"/>
    <w:rsid w:val="00D7218F"/>
    <w:rsid w:val="00D724C2"/>
    <w:rsid w:val="00D8498D"/>
    <w:rsid w:val="00D869D8"/>
    <w:rsid w:val="00D908BE"/>
    <w:rsid w:val="00D91E91"/>
    <w:rsid w:val="00D91EC2"/>
    <w:rsid w:val="00D933D9"/>
    <w:rsid w:val="00D9511A"/>
    <w:rsid w:val="00D963BF"/>
    <w:rsid w:val="00D97688"/>
    <w:rsid w:val="00DA034E"/>
    <w:rsid w:val="00DA6844"/>
    <w:rsid w:val="00DB081F"/>
    <w:rsid w:val="00DB7419"/>
    <w:rsid w:val="00DC795B"/>
    <w:rsid w:val="00DD0EE8"/>
    <w:rsid w:val="00DD2872"/>
    <w:rsid w:val="00DD54BE"/>
    <w:rsid w:val="00DD662B"/>
    <w:rsid w:val="00DE3528"/>
    <w:rsid w:val="00DE72F3"/>
    <w:rsid w:val="00DE7853"/>
    <w:rsid w:val="00DF0A46"/>
    <w:rsid w:val="00DF210C"/>
    <w:rsid w:val="00DF2A9D"/>
    <w:rsid w:val="00DF55AC"/>
    <w:rsid w:val="00E0558F"/>
    <w:rsid w:val="00E05C7C"/>
    <w:rsid w:val="00E06987"/>
    <w:rsid w:val="00E13A62"/>
    <w:rsid w:val="00E16B19"/>
    <w:rsid w:val="00E16B31"/>
    <w:rsid w:val="00E16CB1"/>
    <w:rsid w:val="00E16DC5"/>
    <w:rsid w:val="00E23FC0"/>
    <w:rsid w:val="00E27032"/>
    <w:rsid w:val="00E277A7"/>
    <w:rsid w:val="00E33CB0"/>
    <w:rsid w:val="00E34325"/>
    <w:rsid w:val="00E347D9"/>
    <w:rsid w:val="00E359C7"/>
    <w:rsid w:val="00E3715C"/>
    <w:rsid w:val="00E40AFE"/>
    <w:rsid w:val="00E41905"/>
    <w:rsid w:val="00E50DE1"/>
    <w:rsid w:val="00E51FCE"/>
    <w:rsid w:val="00E569C5"/>
    <w:rsid w:val="00E577E1"/>
    <w:rsid w:val="00E57CF2"/>
    <w:rsid w:val="00E647D1"/>
    <w:rsid w:val="00E65930"/>
    <w:rsid w:val="00E71C0F"/>
    <w:rsid w:val="00E740C4"/>
    <w:rsid w:val="00E77A75"/>
    <w:rsid w:val="00E825C2"/>
    <w:rsid w:val="00E8566F"/>
    <w:rsid w:val="00E8758E"/>
    <w:rsid w:val="00EA008D"/>
    <w:rsid w:val="00EB5551"/>
    <w:rsid w:val="00EC4BA3"/>
    <w:rsid w:val="00EE0AF7"/>
    <w:rsid w:val="00EE377A"/>
    <w:rsid w:val="00EE7438"/>
    <w:rsid w:val="00EF1CAA"/>
    <w:rsid w:val="00EF58D0"/>
    <w:rsid w:val="00F00416"/>
    <w:rsid w:val="00F0235B"/>
    <w:rsid w:val="00F072E7"/>
    <w:rsid w:val="00F14B66"/>
    <w:rsid w:val="00F21431"/>
    <w:rsid w:val="00F21923"/>
    <w:rsid w:val="00F24EEF"/>
    <w:rsid w:val="00F30EB9"/>
    <w:rsid w:val="00F31672"/>
    <w:rsid w:val="00F37EB2"/>
    <w:rsid w:val="00F37F14"/>
    <w:rsid w:val="00F4721F"/>
    <w:rsid w:val="00F51112"/>
    <w:rsid w:val="00F52DB1"/>
    <w:rsid w:val="00F56AB3"/>
    <w:rsid w:val="00F64489"/>
    <w:rsid w:val="00F64AB4"/>
    <w:rsid w:val="00F6602E"/>
    <w:rsid w:val="00F66761"/>
    <w:rsid w:val="00F66AB1"/>
    <w:rsid w:val="00F67B45"/>
    <w:rsid w:val="00F67D4E"/>
    <w:rsid w:val="00F71FA5"/>
    <w:rsid w:val="00F77E65"/>
    <w:rsid w:val="00F81AF1"/>
    <w:rsid w:val="00F81D04"/>
    <w:rsid w:val="00F84361"/>
    <w:rsid w:val="00F9633A"/>
    <w:rsid w:val="00F9664F"/>
    <w:rsid w:val="00F968F6"/>
    <w:rsid w:val="00F978DE"/>
    <w:rsid w:val="00FA0A0B"/>
    <w:rsid w:val="00FB1EAF"/>
    <w:rsid w:val="00FB7E14"/>
    <w:rsid w:val="00FC76EA"/>
    <w:rsid w:val="00FD29CE"/>
    <w:rsid w:val="00FE0350"/>
    <w:rsid w:val="00FE0AC9"/>
    <w:rsid w:val="00FE1F66"/>
    <w:rsid w:val="00FE2C82"/>
    <w:rsid w:val="00FE5B74"/>
    <w:rsid w:val="00FF0B42"/>
    <w:rsid w:val="00FF4FA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E1CD031"/>
  <w15:docId w15:val="{4C2316B5-18C2-4584-B84D-E7EA097E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473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473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473"/>
    <w:rPr>
      <w:rFonts w:cs="Times New Roman (TT)"/>
      <w:b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473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6DC5"/>
    <w:rPr>
      <w:color w:val="800080" w:themeColor="followedHyperlink"/>
      <w:u w:val="single"/>
    </w:rPr>
  </w:style>
  <w:style w:type="paragraph" w:customStyle="1" w:styleId="docref">
    <w:name w:val="doc ref"/>
    <w:basedOn w:val="ListParagraph"/>
    <w:link w:val="docrefChar"/>
    <w:qFormat/>
    <w:rsid w:val="00F21431"/>
    <w:pPr>
      <w:ind w:left="851" w:hanging="131"/>
    </w:pPr>
    <w:rPr>
      <w:i/>
      <w:u w:val="single"/>
      <w:lang w:val="fr-CA"/>
    </w:rPr>
  </w:style>
  <w:style w:type="character" w:customStyle="1" w:styleId="docrefChar">
    <w:name w:val="doc ref Char"/>
    <w:basedOn w:val="ListParagraphChar"/>
    <w:link w:val="docref"/>
    <w:rsid w:val="00F21431"/>
    <w:rPr>
      <w:rFonts w:cs="Times New Roman (TT)"/>
      <w:i/>
      <w:color w:val="000000"/>
      <w:sz w:val="20"/>
      <w:szCs w:val="20"/>
      <w:u w:val="single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1558-6FD6-4415-B32F-B2D77FEF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ichael Wong</cp:lastModifiedBy>
  <cp:revision>26</cp:revision>
  <cp:lastPrinted>2020-02-04T18:07:00Z</cp:lastPrinted>
  <dcterms:created xsi:type="dcterms:W3CDTF">2014-07-24T14:31:00Z</dcterms:created>
  <dcterms:modified xsi:type="dcterms:W3CDTF">2020-02-04T18:07:00Z</dcterms:modified>
</cp:coreProperties>
</file>